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5B" w:rsidRDefault="00F97C5B">
      <w:r w:rsidRPr="00F97C5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659432B" wp14:editId="39729AF8">
            <wp:simplePos x="0" y="0"/>
            <wp:positionH relativeFrom="margin">
              <wp:align>left</wp:align>
            </wp:positionH>
            <wp:positionV relativeFrom="paragraph">
              <wp:posOffset>4665</wp:posOffset>
            </wp:positionV>
            <wp:extent cx="5867400" cy="4717391"/>
            <wp:effectExtent l="19050" t="19050" r="19050" b="266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48" cy="4719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0E7ED0" w:rsidRDefault="000E7ED0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/>
    <w:p w:rsidR="00F97C5B" w:rsidRDefault="00F97C5B" w:rsidP="00F97C5B">
      <w:pPr>
        <w:pStyle w:val="Puesto"/>
        <w:rPr>
          <w:rFonts w:cstheme="majorHAnsi"/>
          <w:sz w:val="72"/>
          <w:szCs w:val="72"/>
        </w:rPr>
      </w:pPr>
    </w:p>
    <w:p w:rsidR="00F97C5B" w:rsidRPr="006B3CD2" w:rsidRDefault="006B3CD2" w:rsidP="00F97C5B">
      <w:pPr>
        <w:spacing w:line="240" w:lineRule="auto"/>
        <w:rPr>
          <w:rStyle w:val="Referenciasutil"/>
          <w:sz w:val="72"/>
          <w:szCs w:val="72"/>
        </w:rPr>
      </w:pPr>
      <w:r w:rsidRPr="006B3CD2">
        <w:rPr>
          <w:rStyle w:val="Referenciasutil"/>
          <w:sz w:val="72"/>
          <w:szCs w:val="72"/>
        </w:rPr>
        <w:t>Propuesta de proyecto</w:t>
      </w:r>
    </w:p>
    <w:p w:rsidR="006B3CD2" w:rsidRPr="006B3CD2" w:rsidRDefault="006B3CD2" w:rsidP="006B3CD2">
      <w:pPr>
        <w:autoSpaceDE w:val="0"/>
        <w:autoSpaceDN w:val="0"/>
        <w:adjustRightInd w:val="0"/>
        <w:spacing w:after="0" w:line="240" w:lineRule="auto"/>
        <w:rPr>
          <w:rStyle w:val="Referenciasutil"/>
        </w:rPr>
      </w:pPr>
      <w:r w:rsidRPr="006B3CD2">
        <w:rPr>
          <w:rStyle w:val="Referenciasutil"/>
        </w:rPr>
        <w:t>Personas: Leonardo G. Bruno</w:t>
      </w:r>
    </w:p>
    <w:p w:rsidR="006B3CD2" w:rsidRPr="006B3CD2" w:rsidRDefault="006B3CD2" w:rsidP="006B3CD2">
      <w:pPr>
        <w:autoSpaceDE w:val="0"/>
        <w:autoSpaceDN w:val="0"/>
        <w:adjustRightInd w:val="0"/>
        <w:spacing w:after="0" w:line="240" w:lineRule="auto"/>
        <w:rPr>
          <w:rStyle w:val="Referenciasutil"/>
        </w:rPr>
      </w:pPr>
      <w:r w:rsidRPr="006B3CD2">
        <w:rPr>
          <w:rStyle w:val="Referenciasutil"/>
        </w:rPr>
        <w:t xml:space="preserve">Autor: </w:t>
      </w:r>
      <w:r>
        <w:rPr>
          <w:rStyle w:val="Referenciasutil"/>
        </w:rPr>
        <w:t>Ideador</w:t>
      </w:r>
    </w:p>
    <w:p w:rsidR="006B3CD2" w:rsidRPr="006B3CD2" w:rsidRDefault="00E307C5" w:rsidP="006B3CD2">
      <w:pPr>
        <w:autoSpaceDE w:val="0"/>
        <w:autoSpaceDN w:val="0"/>
        <w:adjustRightInd w:val="0"/>
        <w:spacing w:after="0" w:line="240" w:lineRule="auto"/>
        <w:rPr>
          <w:rStyle w:val="Referenciasutil"/>
        </w:rPr>
      </w:pPr>
      <w:r>
        <w:rPr>
          <w:rStyle w:val="Referenciasutil"/>
        </w:rPr>
        <w:t>3 de Marzo de 2018</w:t>
      </w:r>
    </w:p>
    <w:p w:rsidR="00F97C5B" w:rsidRPr="006B3CD2" w:rsidRDefault="00E307C5" w:rsidP="006B3CD2">
      <w:pPr>
        <w:spacing w:line="360" w:lineRule="auto"/>
        <w:rPr>
          <w:rStyle w:val="Referenciasutil"/>
        </w:rPr>
      </w:pPr>
      <w:r>
        <w:rPr>
          <w:rStyle w:val="Referenciasutil"/>
        </w:rPr>
        <w:t>Número de propuesta: MY-0001</w:t>
      </w:r>
    </w:p>
    <w:p w:rsidR="00F97C5B" w:rsidRDefault="00F97C5B">
      <w:r>
        <w:br w:type="page"/>
      </w:r>
    </w:p>
    <w:p w:rsidR="006B3CD2" w:rsidRPr="006B3CD2" w:rsidRDefault="006B3CD2" w:rsidP="006B3CD2">
      <w:pPr>
        <w:autoSpaceDE w:val="0"/>
        <w:autoSpaceDN w:val="0"/>
        <w:adjustRightInd w:val="0"/>
        <w:spacing w:after="0" w:line="240" w:lineRule="auto"/>
        <w:rPr>
          <w:rStyle w:val="Referenciasutil"/>
          <w:sz w:val="72"/>
          <w:szCs w:val="72"/>
        </w:rPr>
      </w:pPr>
      <w:r w:rsidRPr="006B3CD2">
        <w:rPr>
          <w:rStyle w:val="Referenciasutil"/>
          <w:sz w:val="72"/>
          <w:szCs w:val="72"/>
        </w:rPr>
        <w:lastRenderedPageBreak/>
        <w:t>INDICE</w:t>
      </w:r>
    </w:p>
    <w:p w:rsidR="006B3CD2" w:rsidRDefault="006B3CD2" w:rsidP="006B3CD2">
      <w:pPr>
        <w:pStyle w:val="Sinespaciado"/>
        <w:rPr>
          <w:rFonts w:ascii="HelveticaNeue-Light" w:hAnsi="HelveticaNeue-Light" w:cs="HelveticaNeue-Light"/>
          <w:color w:val="444444"/>
          <w:sz w:val="36"/>
          <w:szCs w:val="36"/>
        </w:rPr>
      </w:pPr>
    </w:p>
    <w:p w:rsidR="006B3CD2" w:rsidRPr="006B3CD2" w:rsidRDefault="00031CAA" w:rsidP="006B3CD2">
      <w:pPr>
        <w:pStyle w:val="Prrafodelista"/>
        <w:numPr>
          <w:ilvl w:val="0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Introducción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Propósito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ámbito</w:t>
      </w:r>
      <w:r w:rsidR="006B3CD2" w:rsidRPr="006B3CD2">
        <w:rPr>
          <w:rStyle w:val="Referenciasutil"/>
          <w:sz w:val="32"/>
          <w:szCs w:val="32"/>
        </w:rPr>
        <w:t xml:space="preserve"> del sistema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personal involucrad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 xml:space="preserve">definiciones, </w:t>
      </w:r>
      <w:r w:rsidR="00031CAA" w:rsidRPr="006B3CD2">
        <w:rPr>
          <w:rStyle w:val="Referenciasutil"/>
          <w:sz w:val="32"/>
          <w:szCs w:val="32"/>
        </w:rPr>
        <w:t>acrónimos</w:t>
      </w:r>
      <w:r w:rsidRPr="006B3CD2">
        <w:rPr>
          <w:rStyle w:val="Referenciasutil"/>
          <w:sz w:val="32"/>
          <w:szCs w:val="32"/>
        </w:rPr>
        <w:t xml:space="preserve"> y abreviatura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ferencias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visión</w:t>
      </w:r>
      <w:r w:rsidR="006B3CD2" w:rsidRPr="006B3CD2">
        <w:rPr>
          <w:rStyle w:val="Referenciasutil"/>
          <w:sz w:val="32"/>
          <w:szCs w:val="32"/>
        </w:rPr>
        <w:t xml:space="preserve"> general del documento</w:t>
      </w:r>
    </w:p>
    <w:p w:rsidR="006B3CD2" w:rsidRPr="006B3CD2" w:rsidRDefault="00031CAA" w:rsidP="006B3CD2">
      <w:pPr>
        <w:pStyle w:val="Prrafodelista"/>
        <w:numPr>
          <w:ilvl w:val="0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descripción</w:t>
      </w:r>
      <w:r w:rsidR="006B3CD2" w:rsidRPr="006B3CD2">
        <w:rPr>
          <w:rStyle w:val="Referenciasutil"/>
          <w:sz w:val="32"/>
          <w:szCs w:val="32"/>
        </w:rPr>
        <w:t xml:space="preserve"> general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perspectiva del product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funciones del producto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características</w:t>
      </w:r>
      <w:r w:rsidR="006B3CD2" w:rsidRPr="006B3CD2">
        <w:rPr>
          <w:rStyle w:val="Referenciasutil"/>
          <w:sz w:val="32"/>
          <w:szCs w:val="32"/>
        </w:rPr>
        <w:t xml:space="preserve"> de los usuarios</w:t>
      </w:r>
    </w:p>
    <w:p w:rsidR="006B3CD2" w:rsidRPr="006B3CD2" w:rsidRDefault="00031CAA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striccione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suposiciones dependencia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quisitos futuros</w:t>
      </w:r>
    </w:p>
    <w:p w:rsidR="006B3CD2" w:rsidRPr="006B3CD2" w:rsidRDefault="006B3CD2" w:rsidP="006B3CD2">
      <w:pPr>
        <w:pStyle w:val="Prrafodelista"/>
        <w:numPr>
          <w:ilvl w:val="0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 xml:space="preserve">requisitos </w:t>
      </w:r>
      <w:r w:rsidR="00031CAA" w:rsidRPr="006B3CD2">
        <w:rPr>
          <w:rStyle w:val="Referenciasutil"/>
          <w:sz w:val="32"/>
          <w:szCs w:val="32"/>
        </w:rPr>
        <w:t>específico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interfaces externa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funciones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requisitos de rendimient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 xml:space="preserve">restricciones de </w:t>
      </w:r>
      <w:r w:rsidR="00031CAA" w:rsidRPr="006B3CD2">
        <w:rPr>
          <w:rStyle w:val="Referenciasutil"/>
          <w:sz w:val="32"/>
          <w:szCs w:val="32"/>
        </w:rPr>
        <w:t>diseño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atributos del sistema</w:t>
      </w:r>
    </w:p>
    <w:p w:rsidR="006B3CD2" w:rsidRPr="006B3CD2" w:rsidRDefault="006B3CD2" w:rsidP="006B3CD2">
      <w:pPr>
        <w:pStyle w:val="Prrafodelista"/>
        <w:numPr>
          <w:ilvl w:val="1"/>
          <w:numId w:val="2"/>
        </w:numPr>
        <w:spacing w:line="276" w:lineRule="auto"/>
        <w:rPr>
          <w:rStyle w:val="Referenciasutil"/>
          <w:sz w:val="32"/>
          <w:szCs w:val="32"/>
        </w:rPr>
      </w:pPr>
      <w:r w:rsidRPr="006B3CD2">
        <w:rPr>
          <w:rStyle w:val="Referenciasutil"/>
          <w:sz w:val="32"/>
          <w:szCs w:val="32"/>
        </w:rPr>
        <w:t>otros requisitos</w:t>
      </w:r>
    </w:p>
    <w:p w:rsidR="00E307C5" w:rsidRDefault="00E307C5" w:rsidP="006B3CD2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000000"/>
          <w:sz w:val="20"/>
          <w:szCs w:val="20"/>
        </w:rPr>
      </w:pPr>
    </w:p>
    <w:p w:rsidR="00E307C5" w:rsidRDefault="00E307C5">
      <w:pPr>
        <w:rPr>
          <w:rFonts w:ascii="HelveticaNeue-Light" w:hAnsi="HelveticaNeue-Light" w:cs="HelveticaNeue-Light"/>
          <w:color w:val="000000"/>
          <w:sz w:val="20"/>
          <w:szCs w:val="20"/>
        </w:rPr>
      </w:pPr>
      <w:r>
        <w:rPr>
          <w:rFonts w:ascii="HelveticaNeue-Light" w:hAnsi="HelveticaNeue-Light" w:cs="HelveticaNeue-Light"/>
          <w:color w:val="000000"/>
          <w:sz w:val="20"/>
          <w:szCs w:val="20"/>
        </w:rPr>
        <w:br w:type="page"/>
      </w:r>
    </w:p>
    <w:p w:rsidR="006B3CD2" w:rsidRDefault="00E307C5" w:rsidP="00E307C5">
      <w:pPr>
        <w:pStyle w:val="Ttulo1"/>
      </w:pPr>
      <w:r>
        <w:lastRenderedPageBreak/>
        <w:t>INTRODUCION</w:t>
      </w:r>
    </w:p>
    <w:p w:rsidR="00E307C5" w:rsidRDefault="00E307C5" w:rsidP="00E307C5"/>
    <w:p w:rsidR="00E307C5" w:rsidRDefault="00E307C5" w:rsidP="00E307C5">
      <w:r>
        <w:t xml:space="preserve">La presente </w:t>
      </w:r>
      <w:r w:rsidR="00031CAA">
        <w:t>especificación</w:t>
      </w:r>
      <w:r>
        <w:t xml:space="preserve"> de requerimientos de software (SRS) del sistema a </w:t>
      </w:r>
      <w:r w:rsidR="00031CAA">
        <w:t>construir</w:t>
      </w:r>
      <w:r>
        <w:t xml:space="preserve"> sirve de documento </w:t>
      </w:r>
      <w:r w:rsidR="00031CAA">
        <w:t>guía</w:t>
      </w:r>
      <w:r>
        <w:t xml:space="preserve"> para </w:t>
      </w:r>
      <w:r w:rsidR="00505413">
        <w:t>l</w:t>
      </w:r>
      <w:r>
        <w:t xml:space="preserve">os </w:t>
      </w:r>
      <w:r w:rsidR="00505413">
        <w:t>desarrolladores</w:t>
      </w:r>
      <w:r>
        <w:t xml:space="preserve">, entender los requisitos y requerimientos del </w:t>
      </w:r>
      <w:r w:rsidR="00031CAA">
        <w:t>cliente</w:t>
      </w:r>
      <w:r>
        <w:t xml:space="preserve">. Será muy </w:t>
      </w:r>
      <w:r w:rsidR="00031CAA">
        <w:t>útil</w:t>
      </w:r>
      <w:r>
        <w:t xml:space="preserve"> </w:t>
      </w:r>
      <w:r w:rsidR="00031CAA">
        <w:t>también</w:t>
      </w:r>
      <w:r>
        <w:t xml:space="preserve"> para los usuarios finales, </w:t>
      </w:r>
      <w:r w:rsidR="00031CAA">
        <w:t>aquí</w:t>
      </w:r>
      <w:r>
        <w:t xml:space="preserve"> podrá ver las funciones que hará el sistema, los tipos de usuarios que podrán utilizarlo. </w:t>
      </w:r>
    </w:p>
    <w:p w:rsidR="00E307C5" w:rsidRDefault="00031CAA" w:rsidP="00E307C5">
      <w:r>
        <w:t>También</w:t>
      </w:r>
      <w:r w:rsidR="00E307C5">
        <w:t xml:space="preserve"> servirá como </w:t>
      </w:r>
      <w:r>
        <w:t>conexión</w:t>
      </w:r>
      <w:r w:rsidR="00E307C5">
        <w:t xml:space="preserve"> entre el cliente y los desarrolladores, </w:t>
      </w:r>
      <w:r>
        <w:t>aquí</w:t>
      </w:r>
      <w:r w:rsidR="00E307C5">
        <w:t xml:space="preserve"> podrán discutir las funciones y modificarlas.</w:t>
      </w:r>
    </w:p>
    <w:p w:rsidR="00E307C5" w:rsidRDefault="00E307C5" w:rsidP="00E307C5"/>
    <w:p w:rsidR="00E0053E" w:rsidRDefault="00E0053E" w:rsidP="00E307C5"/>
    <w:p w:rsidR="00E307C5" w:rsidRPr="00E307C5" w:rsidRDefault="00E307C5" w:rsidP="00E0053E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07C5">
        <w:rPr>
          <w:rFonts w:eastAsia="Times New Roman"/>
          <w:lang w:eastAsia="es-ES"/>
        </w:rPr>
        <w:t>PROPOSITO</w:t>
      </w:r>
    </w:p>
    <w:p w:rsidR="00E307C5" w:rsidRPr="00E307C5" w:rsidRDefault="00E307C5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0053E" w:rsidRDefault="00E307C5" w:rsidP="00E0053E">
      <w:pPr>
        <w:rPr>
          <w:lang w:eastAsia="es-ES"/>
        </w:rPr>
      </w:pPr>
      <w:r w:rsidRPr="00E307C5">
        <w:rPr>
          <w:lang w:eastAsia="es-ES"/>
        </w:rPr>
        <w:t xml:space="preserve">El </w:t>
      </w:r>
      <w:r w:rsidR="00031CAA" w:rsidRPr="00E307C5">
        <w:rPr>
          <w:lang w:eastAsia="es-ES"/>
        </w:rPr>
        <w:t>propósito</w:t>
      </w:r>
      <w:r w:rsidRPr="00E307C5">
        <w:rPr>
          <w:lang w:eastAsia="es-ES"/>
        </w:rPr>
        <w:t xml:space="preserve"> de este documento será de entendimiento entre el </w:t>
      </w:r>
      <w:r w:rsidR="00031CAA" w:rsidRPr="00E307C5">
        <w:rPr>
          <w:lang w:eastAsia="es-ES"/>
        </w:rPr>
        <w:t>cliente</w:t>
      </w:r>
      <w:r w:rsidRPr="00E307C5">
        <w:rPr>
          <w:lang w:eastAsia="es-ES"/>
        </w:rPr>
        <w:t xml:space="preserve"> y los </w:t>
      </w:r>
      <w:r w:rsidR="00031CAA" w:rsidRPr="00E307C5">
        <w:rPr>
          <w:lang w:eastAsia="es-ES"/>
        </w:rPr>
        <w:t>desarrolladores</w:t>
      </w:r>
      <w:r w:rsidRPr="00E307C5">
        <w:rPr>
          <w:lang w:eastAsia="es-ES"/>
        </w:rPr>
        <w:t>. Ayudará a entender las funciones y que es lo que el cliente quiere.</w:t>
      </w: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 xml:space="preserve">Por lo que este documento </w:t>
      </w:r>
      <w:r w:rsidR="00031CAA" w:rsidRPr="00E307C5">
        <w:rPr>
          <w:lang w:eastAsia="es-ES"/>
        </w:rPr>
        <w:t>está</w:t>
      </w:r>
      <w:r w:rsidRPr="00E307C5">
        <w:rPr>
          <w:lang w:eastAsia="es-ES"/>
        </w:rPr>
        <w:t xml:space="preserve"> dirigido </w:t>
      </w:r>
      <w:r w:rsidR="00031CAA" w:rsidRPr="00E307C5">
        <w:rPr>
          <w:lang w:eastAsia="es-ES"/>
        </w:rPr>
        <w:t>para</w:t>
      </w:r>
      <w:r w:rsidRPr="00E307C5">
        <w:rPr>
          <w:lang w:eastAsia="es-ES"/>
        </w:rPr>
        <w:t xml:space="preserve"> ambos.</w:t>
      </w:r>
    </w:p>
    <w:p w:rsidR="00E307C5" w:rsidRDefault="00E307C5" w:rsidP="00E307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0053E" w:rsidRPr="00E307C5" w:rsidRDefault="00E0053E" w:rsidP="00E307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307C5" w:rsidRDefault="00E307C5" w:rsidP="00E0053E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07C5">
        <w:rPr>
          <w:rFonts w:eastAsia="Times New Roman"/>
          <w:lang w:eastAsia="es-ES"/>
        </w:rPr>
        <w:t>AMBITO DEL SISTEMA</w:t>
      </w:r>
    </w:p>
    <w:p w:rsidR="00E307C5" w:rsidRPr="00E307C5" w:rsidRDefault="00E307C5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 xml:space="preserve">El nombre que se ha </w:t>
      </w:r>
      <w:r w:rsidR="00031CAA" w:rsidRPr="00E307C5">
        <w:rPr>
          <w:lang w:eastAsia="es-ES"/>
        </w:rPr>
        <w:t>decidido</w:t>
      </w:r>
      <w:r w:rsidRPr="00E307C5">
        <w:rPr>
          <w:lang w:eastAsia="es-ES"/>
        </w:rPr>
        <w:t xml:space="preserve"> será MY Facturas, siguiente la </w:t>
      </w:r>
      <w:r w:rsidR="00031CAA" w:rsidRPr="00E307C5">
        <w:rPr>
          <w:lang w:eastAsia="es-ES"/>
        </w:rPr>
        <w:t>línea</w:t>
      </w:r>
      <w:r w:rsidRPr="00E307C5">
        <w:rPr>
          <w:lang w:eastAsia="es-ES"/>
        </w:rPr>
        <w:t xml:space="preserve"> de su programa principal, Masteryield.</w:t>
      </w: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 xml:space="preserve">El principal objetivo será la </w:t>
      </w:r>
      <w:r w:rsidR="00031CAA" w:rsidRPr="00E307C5">
        <w:rPr>
          <w:lang w:eastAsia="es-ES"/>
        </w:rPr>
        <w:t>modificación</w:t>
      </w:r>
      <w:r w:rsidRPr="00E307C5">
        <w:rPr>
          <w:lang w:eastAsia="es-ES"/>
        </w:rPr>
        <w:t xml:space="preserve"> de las facturas creadas por el PMS. De éste modo, nos ahorramos tiempo (soporte </w:t>
      </w:r>
      <w:r w:rsidR="00031CAA" w:rsidRPr="00E307C5">
        <w:rPr>
          <w:lang w:eastAsia="es-ES"/>
        </w:rPr>
        <w:t>técnico</w:t>
      </w:r>
      <w:r w:rsidRPr="00E307C5">
        <w:rPr>
          <w:lang w:eastAsia="es-ES"/>
        </w:rPr>
        <w:t xml:space="preserve"> de Masteryield y recepcionistas clientes) para hacer peticiones de cambios, y realizar los mismos.</w:t>
      </w:r>
    </w:p>
    <w:p w:rsidR="00E307C5" w:rsidRPr="00E307C5" w:rsidRDefault="00E307C5" w:rsidP="00E0053E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307C5">
        <w:rPr>
          <w:lang w:eastAsia="es-ES"/>
        </w:rPr>
        <w:t>El programa será utilizado por personal autorizado del hotel/hostal.</w:t>
      </w:r>
    </w:p>
    <w:p w:rsidR="00E307C5" w:rsidRDefault="00E307C5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0053E" w:rsidRPr="00E307C5" w:rsidRDefault="00E0053E" w:rsidP="00E30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307C5" w:rsidRPr="00E307C5" w:rsidRDefault="00E307C5" w:rsidP="00E0053E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307C5">
        <w:rPr>
          <w:rFonts w:eastAsia="Times New Roman"/>
          <w:lang w:eastAsia="es-ES"/>
        </w:rPr>
        <w:t>PERSONAL INVOLUCRADO</w:t>
      </w:r>
    </w:p>
    <w:p w:rsidR="00E307C5" w:rsidRDefault="00E307C5" w:rsidP="00E307C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E307C5" w:rsidTr="007903BE">
        <w:tc>
          <w:tcPr>
            <w:tcW w:w="2830" w:type="dxa"/>
            <w:shd w:val="clear" w:color="auto" w:fill="E0DFD6"/>
          </w:tcPr>
          <w:p w:rsidR="00E307C5" w:rsidRDefault="00E307C5" w:rsidP="00E307C5">
            <w:r>
              <w:t>Nombre</w:t>
            </w:r>
          </w:p>
        </w:tc>
        <w:tc>
          <w:tcPr>
            <w:tcW w:w="5664" w:type="dxa"/>
            <w:shd w:val="clear" w:color="auto" w:fill="EDEDED" w:themeFill="accent3" w:themeFillTint="33"/>
          </w:tcPr>
          <w:p w:rsidR="00E307C5" w:rsidRDefault="00E307C5" w:rsidP="00E307C5">
            <w:r>
              <w:t>Leonardo Bruno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E307C5" w:rsidP="00E307C5">
            <w:r>
              <w:t>Rol</w:t>
            </w:r>
          </w:p>
        </w:tc>
        <w:tc>
          <w:tcPr>
            <w:tcW w:w="5664" w:type="dxa"/>
          </w:tcPr>
          <w:p w:rsidR="00E307C5" w:rsidRDefault="00E307C5" w:rsidP="00E307C5">
            <w:r>
              <w:t>Analista-Diseñador-Programador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Categoría</w:t>
            </w:r>
            <w:r w:rsidR="00E307C5">
              <w:t xml:space="preserve"> profesional</w:t>
            </w:r>
          </w:p>
        </w:tc>
        <w:tc>
          <w:tcPr>
            <w:tcW w:w="5664" w:type="dxa"/>
            <w:shd w:val="clear" w:color="auto" w:fill="EDEDED" w:themeFill="accent3" w:themeFillTint="33"/>
          </w:tcPr>
          <w:p w:rsidR="00E307C5" w:rsidRDefault="00E307C5" w:rsidP="00E307C5">
            <w:r>
              <w:t>Ingeniero Software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Responsabilidades</w:t>
            </w:r>
          </w:p>
        </w:tc>
        <w:tc>
          <w:tcPr>
            <w:tcW w:w="5664" w:type="dxa"/>
          </w:tcPr>
          <w:p w:rsidR="00E307C5" w:rsidRDefault="00E307C5" w:rsidP="00E307C5">
            <w:r>
              <w:t>Analista de requisitos, Diseñador, y Programador</w:t>
            </w:r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Información</w:t>
            </w:r>
            <w:r w:rsidR="00E307C5">
              <w:t xml:space="preserve"> de Contacto</w:t>
            </w:r>
          </w:p>
        </w:tc>
        <w:tc>
          <w:tcPr>
            <w:tcW w:w="5664" w:type="dxa"/>
            <w:shd w:val="clear" w:color="auto" w:fill="EDEDED" w:themeFill="accent3" w:themeFillTint="33"/>
          </w:tcPr>
          <w:p w:rsidR="00E307C5" w:rsidRDefault="00023FA8" w:rsidP="00E307C5">
            <w:hyperlink r:id="rId9" w:history="1">
              <w:r w:rsidR="00E307C5" w:rsidRPr="00F832F1">
                <w:rPr>
                  <w:rStyle w:val="Hipervnculo"/>
                </w:rPr>
                <w:t>leo@masteryield.com</w:t>
              </w:r>
            </w:hyperlink>
          </w:p>
        </w:tc>
      </w:tr>
      <w:tr w:rsidR="00E307C5" w:rsidTr="007903BE">
        <w:tc>
          <w:tcPr>
            <w:tcW w:w="2830" w:type="dxa"/>
            <w:shd w:val="clear" w:color="auto" w:fill="E0DFD6"/>
          </w:tcPr>
          <w:p w:rsidR="00E307C5" w:rsidRDefault="00031CAA" w:rsidP="00E307C5">
            <w:r>
              <w:t>Aprobación</w:t>
            </w:r>
          </w:p>
        </w:tc>
        <w:tc>
          <w:tcPr>
            <w:tcW w:w="5664" w:type="dxa"/>
          </w:tcPr>
          <w:p w:rsidR="00E307C5" w:rsidRDefault="00E307C5" w:rsidP="00E307C5"/>
        </w:tc>
      </w:tr>
    </w:tbl>
    <w:p w:rsidR="00E307C5" w:rsidRDefault="00E307C5" w:rsidP="00E307C5"/>
    <w:p w:rsidR="00E307C5" w:rsidRDefault="00E307C5" w:rsidP="00E307C5"/>
    <w:p w:rsidR="00800F66" w:rsidRDefault="00800F66" w:rsidP="00E307C5"/>
    <w:p w:rsidR="00800F66" w:rsidRDefault="00800F66" w:rsidP="00E0053E">
      <w:pPr>
        <w:pStyle w:val="Ttulo2"/>
      </w:pPr>
      <w:r>
        <w:lastRenderedPageBreak/>
        <w:t>DEFINICIONES, ACRONIMOS Y ABREVIATURAS</w:t>
      </w:r>
    </w:p>
    <w:p w:rsidR="00800F66" w:rsidRDefault="00800F66" w:rsidP="00E307C5"/>
    <w:p w:rsidR="00800F66" w:rsidRDefault="00505413" w:rsidP="00E0053E">
      <w:r>
        <w:t>Clientes: los que solicitan y/o</w:t>
      </w:r>
      <w:r w:rsidR="00800F66">
        <w:t xml:space="preserve"> pagan el desarrollo del software.</w:t>
      </w:r>
    </w:p>
    <w:p w:rsidR="00800F66" w:rsidRDefault="00800F66" w:rsidP="00E0053E">
      <w:r>
        <w:t>Usuarios finales: los que utilizaran el programa.</w:t>
      </w:r>
    </w:p>
    <w:p w:rsidR="00800F66" w:rsidRDefault="00031CAA" w:rsidP="00E0053E">
      <w:r>
        <w:t>Numeración</w:t>
      </w:r>
      <w:r w:rsidR="00800F66">
        <w:t xml:space="preserve">: proceso que consiste en dar un </w:t>
      </w:r>
      <w:r>
        <w:t>número a cada uno d</w:t>
      </w:r>
      <w:r w:rsidR="00800F66">
        <w:t>e</w:t>
      </w:r>
      <w:r>
        <w:t xml:space="preserve"> </w:t>
      </w:r>
      <w:r w:rsidR="00800F66">
        <w:t>los elementos que componen una serie.</w:t>
      </w:r>
    </w:p>
    <w:p w:rsidR="00800F66" w:rsidRDefault="00800F66" w:rsidP="00E0053E">
      <w:r>
        <w:t xml:space="preserve">Serie: conjunto de cosas relacionada entre </w:t>
      </w:r>
      <w:r w:rsidR="00031CAA">
        <w:t>sí</w:t>
      </w:r>
      <w:r>
        <w:t xml:space="preserve"> o con </w:t>
      </w:r>
      <w:r w:rsidR="00031CAA">
        <w:t>ciertas</w:t>
      </w:r>
      <w:r>
        <w:t xml:space="preserve"> características comunes, que están o se suceden unas a otras siguiendo un orden.</w:t>
      </w:r>
    </w:p>
    <w:p w:rsidR="00800F66" w:rsidRDefault="00800F66" w:rsidP="00E307C5"/>
    <w:p w:rsidR="00E0053E" w:rsidRDefault="00E0053E" w:rsidP="00E307C5"/>
    <w:p w:rsidR="00800F66" w:rsidRDefault="00800F66" w:rsidP="00E0053E">
      <w:pPr>
        <w:pStyle w:val="Ttulo2"/>
      </w:pPr>
      <w:r>
        <w:t>REFERENCIAS</w:t>
      </w:r>
    </w:p>
    <w:p w:rsidR="00800F66" w:rsidRDefault="00800F66" w:rsidP="00800F66"/>
    <w:p w:rsidR="00800F66" w:rsidRDefault="00023FA8" w:rsidP="00E0053E">
      <w:hyperlink r:id="rId10" w:history="1">
        <w:r w:rsidR="00800F66" w:rsidRPr="00F832F1">
          <w:rPr>
            <w:rStyle w:val="Hipervnculo"/>
          </w:rPr>
          <w:t>https://debitoor.es/glosario/serie-numerica-factura</w:t>
        </w:r>
      </w:hyperlink>
    </w:p>
    <w:p w:rsidR="00800F66" w:rsidRDefault="00800F66" w:rsidP="00E0053E">
      <w:r>
        <w:t xml:space="preserve">PMS Masteryield: </w:t>
      </w:r>
      <w:hyperlink r:id="rId11" w:history="1">
        <w:r w:rsidRPr="00F832F1">
          <w:rPr>
            <w:rStyle w:val="Hipervnculo"/>
          </w:rPr>
          <w:t>www.masteryield.com</w:t>
        </w:r>
      </w:hyperlink>
    </w:p>
    <w:p w:rsidR="00800F66" w:rsidRDefault="00800F66" w:rsidP="00800F66"/>
    <w:p w:rsidR="00E0053E" w:rsidRDefault="00E0053E" w:rsidP="00800F66"/>
    <w:p w:rsidR="00800F66" w:rsidRDefault="00800F66" w:rsidP="00E0053E">
      <w:pPr>
        <w:pStyle w:val="Ttulo2"/>
      </w:pPr>
      <w:r>
        <w:t>VISION GENERAL DEL DOCUMENTO</w:t>
      </w:r>
    </w:p>
    <w:p w:rsidR="00800F66" w:rsidRDefault="00800F66" w:rsidP="00800F66"/>
    <w:p w:rsidR="00800F66" w:rsidRDefault="00505413" w:rsidP="00E0053E">
      <w:r>
        <w:t>Esta ERS</w:t>
      </w:r>
      <w:r w:rsidR="00800F66">
        <w:t xml:space="preserve"> está hecha de la siguiente manera:</w:t>
      </w:r>
    </w:p>
    <w:p w:rsidR="00800F66" w:rsidRDefault="00E0053E" w:rsidP="00E0053E">
      <w:pPr>
        <w:pStyle w:val="Prrafodelista"/>
        <w:numPr>
          <w:ilvl w:val="0"/>
          <w:numId w:val="4"/>
        </w:numPr>
      </w:pPr>
      <w:r>
        <w:t>Introducción</w:t>
      </w:r>
      <w:r w:rsidR="00800F66">
        <w:t xml:space="preserve">: Se describe </w:t>
      </w:r>
      <w:r>
        <w:t>brevemente</w:t>
      </w:r>
      <w:r w:rsidR="00800F66">
        <w:t xml:space="preserve"> hacia quien va dirigido el </w:t>
      </w:r>
      <w:r>
        <w:t>documento</w:t>
      </w:r>
      <w:r w:rsidR="00800F66">
        <w:t>, el objetivo del proyecto y sus participantes.</w:t>
      </w:r>
    </w:p>
    <w:p w:rsidR="00800F66" w:rsidRDefault="00E0053E" w:rsidP="00E0053E">
      <w:pPr>
        <w:pStyle w:val="Prrafodelista"/>
        <w:numPr>
          <w:ilvl w:val="0"/>
          <w:numId w:val="4"/>
        </w:numPr>
      </w:pPr>
      <w:r>
        <w:t>Descripción</w:t>
      </w:r>
      <w:r w:rsidR="00800F66">
        <w:t xml:space="preserve"> General: Se hace </w:t>
      </w:r>
      <w:r>
        <w:t>mención</w:t>
      </w:r>
      <w:r w:rsidR="00800F66">
        <w:t>, de forma generalizada, a las funciones que tiene el software</w:t>
      </w:r>
      <w:r>
        <w:t xml:space="preserve"> a desarrollar, a las características de los usuarios finales, y a las limitaciones que puede tener.</w:t>
      </w:r>
    </w:p>
    <w:p w:rsidR="003A3C8B" w:rsidRDefault="00E0053E" w:rsidP="00E0053E">
      <w:pPr>
        <w:pStyle w:val="Prrafodelista"/>
        <w:numPr>
          <w:ilvl w:val="0"/>
          <w:numId w:val="4"/>
        </w:numPr>
      </w:pPr>
      <w:r>
        <w:t>Requerimientos Específicos: Se detallan los requerimientos del usuario en cuanto a software a desarrollar.</w:t>
      </w:r>
    </w:p>
    <w:p w:rsidR="003A3C8B" w:rsidRDefault="003A3C8B" w:rsidP="003A3C8B">
      <w:pPr>
        <w:pStyle w:val="Ttulo1"/>
        <w:spacing w:line="240" w:lineRule="auto"/>
      </w:pPr>
    </w:p>
    <w:p w:rsidR="003A3C8B" w:rsidRDefault="003A3C8B" w:rsidP="007F65DD"/>
    <w:p w:rsidR="007F65DD" w:rsidRDefault="007F65DD" w:rsidP="007F65DD"/>
    <w:p w:rsidR="007F65DD" w:rsidRDefault="007F65DD" w:rsidP="007F65DD"/>
    <w:p w:rsidR="007F65DD" w:rsidRDefault="007F65DD" w:rsidP="007F65DD"/>
    <w:p w:rsidR="007F65DD" w:rsidRDefault="007F65DD" w:rsidP="007F65DD"/>
    <w:p w:rsidR="007F65DD" w:rsidRDefault="007F65DD" w:rsidP="007F65DD"/>
    <w:p w:rsidR="00E0053E" w:rsidRDefault="00E0053E" w:rsidP="00E0053E">
      <w:pPr>
        <w:pStyle w:val="Ttulo1"/>
      </w:pPr>
      <w:r>
        <w:lastRenderedPageBreak/>
        <w:t>DESCRIPCION GENERAL</w:t>
      </w:r>
    </w:p>
    <w:p w:rsidR="00E0053E" w:rsidRDefault="00E0053E" w:rsidP="00E0053E"/>
    <w:p w:rsidR="00E0053E" w:rsidRDefault="00E0053E" w:rsidP="00E0053E">
      <w:pPr>
        <w:pStyle w:val="Ttulo2"/>
      </w:pPr>
      <w:r>
        <w:t>PERSPECTIVA DEL PRODUCTO</w:t>
      </w:r>
    </w:p>
    <w:p w:rsidR="00E0053E" w:rsidRDefault="00E0053E" w:rsidP="00E0053E"/>
    <w:p w:rsidR="00E0053E" w:rsidRDefault="00E0053E" w:rsidP="00C3128B">
      <w:r>
        <w:t xml:space="preserve">El programa que se va a desarrollar </w:t>
      </w:r>
      <w:r w:rsidR="00C3128B">
        <w:t>ayudará a los clientes a modificar aq</w:t>
      </w:r>
      <w:r w:rsidR="00505413">
        <w:t>uellas facturas que hayan creado</w:t>
      </w:r>
      <w:r w:rsidR="00C3128B">
        <w:t xml:space="preserve"> con algún fallo. Debido a que por temas de seguridad, el PMS no permite modificar las facturas, MY Facturas permitirá hacer las modificaciones pertinentes.</w:t>
      </w:r>
    </w:p>
    <w:p w:rsidR="00C3128B" w:rsidRDefault="00C3128B" w:rsidP="00C3128B">
      <w:r>
        <w:t xml:space="preserve">Esto reducirá la </w:t>
      </w:r>
      <w:r w:rsidR="007F65DD">
        <w:t>pérdida</w:t>
      </w:r>
      <w:r>
        <w:t xml:space="preserve"> de tiempo en cuanto a la solicitud de modificaciones por parte del personal  del hostal</w:t>
      </w:r>
      <w:r w:rsidR="00505413">
        <w:t>/hotel</w:t>
      </w:r>
      <w:r>
        <w:t>. Ahora mismo el procedimiento que se hace es, el personal del hostal escribe u</w:t>
      </w:r>
      <w:r w:rsidR="00505413">
        <w:t>n</w:t>
      </w:r>
      <w:r>
        <w:t xml:space="preserve"> email o llama por teléfono al soporte técnico de PMS para las modificaciones, y </w:t>
      </w:r>
      <w:proofErr w:type="gramStart"/>
      <w:r w:rsidR="00505413">
        <w:t>estos</w:t>
      </w:r>
      <w:r>
        <w:t xml:space="preserve"> técnico</w:t>
      </w:r>
      <w:proofErr w:type="gramEnd"/>
      <w:r>
        <w:t xml:space="preserve"> debe conectar con el servidor, abrir la base de datos y ejecutar el </w:t>
      </w:r>
      <w:r w:rsidR="007F65DD">
        <w:t>script</w:t>
      </w:r>
      <w:r>
        <w:t xml:space="preserve"> correspondiente parta la modificación. Todo esto nos ahorraremos.</w:t>
      </w:r>
    </w:p>
    <w:p w:rsidR="00C3128B" w:rsidRDefault="00C3128B" w:rsidP="00C3128B"/>
    <w:p w:rsidR="00C3128B" w:rsidRDefault="00C3128B" w:rsidP="00C3128B"/>
    <w:p w:rsidR="00C3128B" w:rsidRDefault="00C3128B" w:rsidP="00C3128B">
      <w:pPr>
        <w:pStyle w:val="Ttulo2"/>
      </w:pPr>
      <w:r>
        <w:t>FUNCIONES DEL PRODUCTO</w:t>
      </w:r>
    </w:p>
    <w:p w:rsidR="00C3128B" w:rsidRDefault="00C3128B" w:rsidP="00C3128B"/>
    <w:p w:rsidR="003925D5" w:rsidRDefault="00E02C15" w:rsidP="00C3128B">
      <w:r>
        <w:rPr>
          <w:noProof/>
          <w:lang w:eastAsia="es-ES"/>
        </w:rPr>
        <w:drawing>
          <wp:inline distT="0" distB="0" distL="0" distR="0">
            <wp:extent cx="5495925" cy="3419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925D5" w:rsidRDefault="003A3C8B" w:rsidP="003A3C8B">
      <w:pPr>
        <w:pStyle w:val="Ttulo2"/>
      </w:pPr>
      <w:r>
        <w:t>CARACTERISTICA</w:t>
      </w:r>
      <w:r w:rsidR="007F65DD">
        <w:t xml:space="preserve"> DE LOS USUA</w:t>
      </w:r>
      <w:r>
        <w:t>RIOS</w:t>
      </w:r>
    </w:p>
    <w:p w:rsidR="003925D5" w:rsidRDefault="003925D5" w:rsidP="00C3128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Tipo de Usuario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2D1E22">
            <w:r w:rsidRPr="003A3C8B">
              <w:t>Recepcionista</w:t>
            </w:r>
          </w:p>
        </w:tc>
      </w:tr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031CAA" w:rsidP="003A3C8B">
            <w:r w:rsidRPr="003A3C8B">
              <w:t>Formación</w:t>
            </w:r>
          </w:p>
        </w:tc>
        <w:tc>
          <w:tcPr>
            <w:tcW w:w="6509" w:type="dxa"/>
          </w:tcPr>
          <w:p w:rsidR="003A3C8B" w:rsidRPr="003A3C8B" w:rsidRDefault="00031CAA" w:rsidP="003A3C8B">
            <w:r w:rsidRPr="003A3C8B">
              <w:t>Educación</w:t>
            </w:r>
            <w:r w:rsidR="003A3C8B" w:rsidRPr="003A3C8B">
              <w:t xml:space="preserve"> Secundaria Obligatoria</w:t>
            </w:r>
          </w:p>
        </w:tc>
      </w:tr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Habilidades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3A3C8B">
            <w:r w:rsidRPr="003A3C8B">
              <w:t>Manejo básico de ordenadores y funcionamiento de reservas</w:t>
            </w:r>
          </w:p>
        </w:tc>
      </w:tr>
      <w:tr w:rsidR="003A3C8B" w:rsidRPr="003A3C8B" w:rsidTr="003A3C8B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Actividades</w:t>
            </w:r>
          </w:p>
        </w:tc>
        <w:tc>
          <w:tcPr>
            <w:tcW w:w="6509" w:type="dxa"/>
          </w:tcPr>
          <w:p w:rsidR="003A3C8B" w:rsidRPr="003A3C8B" w:rsidRDefault="00031CAA" w:rsidP="002D1E22">
            <w:r w:rsidRPr="003A3C8B">
              <w:t>Creación</w:t>
            </w:r>
            <w:r w:rsidR="003A3C8B" w:rsidRPr="003A3C8B">
              <w:t xml:space="preserve"> de facturas</w:t>
            </w:r>
          </w:p>
        </w:tc>
      </w:tr>
    </w:tbl>
    <w:p w:rsidR="003925D5" w:rsidRDefault="003925D5" w:rsidP="00C3128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509"/>
      </w:tblGrid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lastRenderedPageBreak/>
              <w:t>Tipo de Usuario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2D1E22">
            <w:r>
              <w:t>Directores</w:t>
            </w:r>
          </w:p>
        </w:tc>
      </w:tr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031CAA" w:rsidP="002D1E22">
            <w:r w:rsidRPr="003A3C8B">
              <w:t>Formación</w:t>
            </w:r>
          </w:p>
        </w:tc>
        <w:tc>
          <w:tcPr>
            <w:tcW w:w="6509" w:type="dxa"/>
          </w:tcPr>
          <w:p w:rsidR="003A3C8B" w:rsidRPr="003A3C8B" w:rsidRDefault="00031CAA" w:rsidP="002D1E22">
            <w:r>
              <w:t>Conocimientos</w:t>
            </w:r>
            <w:r w:rsidR="003A3C8B">
              <w:t xml:space="preserve"> solidos sobre gestión hostelera</w:t>
            </w:r>
          </w:p>
        </w:tc>
      </w:tr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Habilidades</w:t>
            </w:r>
          </w:p>
        </w:tc>
        <w:tc>
          <w:tcPr>
            <w:tcW w:w="6509" w:type="dxa"/>
            <w:shd w:val="clear" w:color="auto" w:fill="EDEDED" w:themeFill="accent3" w:themeFillTint="33"/>
          </w:tcPr>
          <w:p w:rsidR="003A3C8B" w:rsidRPr="003A3C8B" w:rsidRDefault="003A3C8B" w:rsidP="002D1E22">
            <w:r>
              <w:t>Manejo del PMS, gestión de facturas</w:t>
            </w:r>
          </w:p>
        </w:tc>
      </w:tr>
      <w:tr w:rsidR="003A3C8B" w:rsidRPr="003A3C8B" w:rsidTr="002D1E22">
        <w:tc>
          <w:tcPr>
            <w:tcW w:w="1985" w:type="dxa"/>
            <w:shd w:val="clear" w:color="auto" w:fill="E0DFD6"/>
          </w:tcPr>
          <w:p w:rsidR="003A3C8B" w:rsidRPr="003A3C8B" w:rsidRDefault="003A3C8B" w:rsidP="002D1E22">
            <w:r w:rsidRPr="003A3C8B">
              <w:t>Actividades</w:t>
            </w:r>
          </w:p>
        </w:tc>
        <w:tc>
          <w:tcPr>
            <w:tcW w:w="6509" w:type="dxa"/>
          </w:tcPr>
          <w:p w:rsidR="003A3C8B" w:rsidRPr="003A3C8B" w:rsidRDefault="00031CAA" w:rsidP="003A3C8B">
            <w:r w:rsidRPr="003A3C8B">
              <w:t>Creación</w:t>
            </w:r>
            <w:r w:rsidR="003A3C8B" w:rsidRPr="003A3C8B">
              <w:t xml:space="preserve"> </w:t>
            </w:r>
            <w:r w:rsidR="003A3C8B">
              <w:t>y edición de facturas</w:t>
            </w:r>
          </w:p>
        </w:tc>
      </w:tr>
    </w:tbl>
    <w:p w:rsidR="003925D5" w:rsidRDefault="003925D5" w:rsidP="00C3128B"/>
    <w:p w:rsidR="00172AAB" w:rsidRDefault="00172AAB" w:rsidP="00C3128B"/>
    <w:p w:rsidR="00172AAB" w:rsidRDefault="00172AAB" w:rsidP="00C3128B"/>
    <w:p w:rsidR="00172AAB" w:rsidRDefault="00172AAB" w:rsidP="00172AAB">
      <w:pPr>
        <w:pStyle w:val="Ttulo2"/>
      </w:pPr>
      <w:r>
        <w:t>RESTRICIONES</w:t>
      </w:r>
    </w:p>
    <w:p w:rsidR="00172AAB" w:rsidRDefault="00172AAB" w:rsidP="00C3128B"/>
    <w:p w:rsidR="00172AAB" w:rsidRDefault="007F65DD" w:rsidP="00C3128B">
      <w:r>
        <w:t>El software está hecho 100% en lenguaje Java. Al iniciar se conectar a una base de datos Firebird, la cual es gestionada por IBExpert, la herramienta por defecto que utiliza Masteryield.</w:t>
      </w:r>
    </w:p>
    <w:p w:rsidR="007F65DD" w:rsidRDefault="007F65DD" w:rsidP="00C3128B">
      <w:r>
        <w:t>Para su correcta ejecución, se tiene que hacer sobre un equipo con Windows, ya que la ruta de la base de datos corresponde a una definida por éste sistema operativo.</w:t>
      </w:r>
    </w:p>
    <w:p w:rsidR="007F65DD" w:rsidRDefault="007F65DD" w:rsidP="00C3128B"/>
    <w:p w:rsidR="007F65DD" w:rsidRDefault="007F65DD" w:rsidP="007F65DD">
      <w:pPr>
        <w:pStyle w:val="Ttulo2"/>
      </w:pPr>
    </w:p>
    <w:p w:rsidR="007F65DD" w:rsidRDefault="007F65DD" w:rsidP="007F65DD">
      <w:pPr>
        <w:pStyle w:val="Ttulo2"/>
      </w:pPr>
      <w:r>
        <w:t>SUPOSICIONES Y DEPENDENCIAS</w:t>
      </w:r>
    </w:p>
    <w:p w:rsidR="007F65DD" w:rsidRDefault="007F65DD" w:rsidP="007F65DD"/>
    <w:p w:rsidR="007F65DD" w:rsidRDefault="00F650A8" w:rsidP="007F65DD">
      <w:r>
        <w:t>El software funciona solo en un entorno Windows, por</w:t>
      </w:r>
      <w:r w:rsidR="00505413">
        <w:t xml:space="preserve"> lo que si se decide cambiar el sistema operativo, este</w:t>
      </w:r>
      <w:r>
        <w:t xml:space="preserve"> no funcionará.</w:t>
      </w:r>
    </w:p>
    <w:p w:rsidR="00F650A8" w:rsidRDefault="00031CAA" w:rsidP="007F65DD">
      <w:r>
        <w:t>También</w:t>
      </w:r>
      <w:r w:rsidR="00F650A8">
        <w:t>, debe existir una base de datos Firebird.</w:t>
      </w:r>
    </w:p>
    <w:p w:rsidR="0031702C" w:rsidRDefault="0031702C" w:rsidP="007F65DD">
      <w:r>
        <w:t xml:space="preserve">Se supone que cualquier modificación se hará con conciencia y seguridad. Si en algún caso se piensa que se han equivocado, </w:t>
      </w:r>
      <w:r w:rsidR="00031CAA">
        <w:t>existe</w:t>
      </w:r>
      <w:r>
        <w:t xml:space="preserve"> un </w:t>
      </w:r>
      <w:r w:rsidR="00031CAA">
        <w:t>fichero</w:t>
      </w:r>
      <w:r>
        <w:t xml:space="preserve"> </w:t>
      </w:r>
      <w:r w:rsidR="00031CAA">
        <w:t>txt</w:t>
      </w:r>
      <w:r>
        <w:t xml:space="preserve"> LOG.txt donde se </w:t>
      </w:r>
      <w:r w:rsidR="00031CAA">
        <w:t>podrá</w:t>
      </w:r>
      <w:r>
        <w:t xml:space="preserve"> ver todas las modificaciones hechas.</w:t>
      </w:r>
    </w:p>
    <w:p w:rsidR="0031702C" w:rsidRDefault="0031702C" w:rsidP="007F65DD"/>
    <w:p w:rsidR="0031702C" w:rsidRDefault="0031702C" w:rsidP="007F65DD"/>
    <w:p w:rsidR="0031702C" w:rsidRDefault="0031702C" w:rsidP="0031702C">
      <w:pPr>
        <w:pStyle w:val="Ttulo2"/>
      </w:pPr>
      <w:r>
        <w:t>REQUISITOS FUTUROS</w:t>
      </w:r>
    </w:p>
    <w:p w:rsidR="0031702C" w:rsidRDefault="0031702C" w:rsidP="0031702C"/>
    <w:p w:rsidR="0031702C" w:rsidRDefault="0031702C" w:rsidP="0031702C">
      <w:r>
        <w:t xml:space="preserve">No se tiene pensado pensado hacer ninguna futura </w:t>
      </w:r>
      <w:r w:rsidR="00031CAA">
        <w:t>adición</w:t>
      </w:r>
      <w:r>
        <w:t xml:space="preserve"> de funcionalidad.</w:t>
      </w:r>
    </w:p>
    <w:p w:rsidR="0031702C" w:rsidRDefault="0031702C" w:rsidP="0031702C"/>
    <w:p w:rsidR="0031702C" w:rsidRDefault="0031702C" w:rsidP="0031702C"/>
    <w:p w:rsidR="0031702C" w:rsidRDefault="0031702C" w:rsidP="0031702C"/>
    <w:p w:rsidR="0031702C" w:rsidRDefault="0031702C" w:rsidP="0031702C"/>
    <w:p w:rsidR="0031702C" w:rsidRDefault="0031702C" w:rsidP="0031702C"/>
    <w:p w:rsidR="0031702C" w:rsidRDefault="0031702C" w:rsidP="0031702C"/>
    <w:p w:rsidR="0031702C" w:rsidRDefault="0031702C" w:rsidP="0031702C">
      <w:pPr>
        <w:pStyle w:val="Ttulo1"/>
      </w:pPr>
      <w:r>
        <w:lastRenderedPageBreak/>
        <w:t>REQUISITOS ESPECIFICOS</w:t>
      </w:r>
    </w:p>
    <w:p w:rsidR="0031702C" w:rsidRDefault="0031702C" w:rsidP="0031702C"/>
    <w:p w:rsidR="0031702C" w:rsidRDefault="0031702C" w:rsidP="0031702C">
      <w:r>
        <w:t>R01. BUSCAR FACTURA Y MOSTRAR SUS DATOS</w:t>
      </w:r>
    </w:p>
    <w:p w:rsidR="0031702C" w:rsidRDefault="0031702C" w:rsidP="0031702C">
      <w:r>
        <w:t>R02. MODIFICAR EL NUMERO DE FACTURA</w:t>
      </w:r>
    </w:p>
    <w:p w:rsidR="0031702C" w:rsidRDefault="0031702C" w:rsidP="0031702C">
      <w:r>
        <w:t>R03. MODIFICAR LA SERIE DE FACTURA</w:t>
      </w:r>
    </w:p>
    <w:p w:rsidR="0031702C" w:rsidRDefault="0031702C" w:rsidP="0031702C">
      <w:r>
        <w:t>R04. MODIFICAR LA FECHA DE FACTURA</w:t>
      </w:r>
    </w:p>
    <w:p w:rsidR="0031702C" w:rsidRDefault="0031702C" w:rsidP="0031702C">
      <w:r>
        <w:t>R05. ELIMINAR FACTURA</w:t>
      </w:r>
    </w:p>
    <w:p w:rsidR="00ED60EE" w:rsidRDefault="00ED60EE" w:rsidP="0031702C"/>
    <w:p w:rsidR="00951DE8" w:rsidRDefault="00951DE8" w:rsidP="0031702C"/>
    <w:p w:rsidR="00ED60EE" w:rsidRDefault="00ED60EE" w:rsidP="00951DE8">
      <w:pPr>
        <w:pStyle w:val="Ttulo2"/>
        <w:rPr>
          <w:rStyle w:val="Referenciaintensa"/>
          <w:b w:val="0"/>
        </w:rPr>
      </w:pPr>
      <w:r w:rsidRPr="00ED60EE">
        <w:rPr>
          <w:rStyle w:val="Referenciaintensa"/>
          <w:b w:val="0"/>
        </w:rPr>
        <w:t>INTERFACES EXTERNAS</w:t>
      </w:r>
    </w:p>
    <w:p w:rsidR="00ED60EE" w:rsidRDefault="00ED60EE" w:rsidP="00ED60EE"/>
    <w:p w:rsidR="00ED60EE" w:rsidRDefault="00951DE8" w:rsidP="00ED60EE">
      <w:r>
        <w:t>La interfaz del usuario con el software es a nivel gráfico.</w:t>
      </w:r>
    </w:p>
    <w:p w:rsidR="00951DE8" w:rsidRDefault="00951DE8" w:rsidP="00ED60EE">
      <w:r>
        <w:t xml:space="preserve">Se iniciará el programa y el usuario utilizará un campo en blanco donde introducirá el número de la reserva y otro donde pondrá la serie, si es que existe. </w:t>
      </w:r>
    </w:p>
    <w:p w:rsidR="00951DE8" w:rsidRDefault="00951DE8" w:rsidP="00ED60EE">
      <w:r>
        <w:t>Para hacer cualquiera de las funcionalidades que pida el usuario, se utilizarán botones y campos de rellenos.</w:t>
      </w:r>
    </w:p>
    <w:p w:rsidR="00951DE8" w:rsidRDefault="00951DE8" w:rsidP="00ED60EE">
      <w:r>
        <w:t>En cuanto a la interfaz hardware, se necesitará de lo básico para interactuar con el ordenador, un teclado, monitor, y ordenador con sistema operativo. Opcionalmente, se podrá utilizar un ratón. Con el teclado se pondrá poder entre los distintos campos/botones, y podrás escribir el número a modificar.</w:t>
      </w:r>
    </w:p>
    <w:p w:rsidR="00951DE8" w:rsidRDefault="00951DE8" w:rsidP="00ED60EE"/>
    <w:p w:rsidR="00951DE8" w:rsidRDefault="00951DE8" w:rsidP="00ED60EE"/>
    <w:p w:rsidR="00951DE8" w:rsidRDefault="00951DE8" w:rsidP="00951DE8">
      <w:pPr>
        <w:pStyle w:val="Ttulo2"/>
      </w:pPr>
      <w:r>
        <w:t>FUNCIONES</w:t>
      </w:r>
    </w:p>
    <w:p w:rsidR="00951DE8" w:rsidRDefault="00951DE8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951DE8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1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>Buscar factura y mostrar sus datos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951DE8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C76D30" w:rsidRDefault="00C76D30" w:rsidP="00ED60EE">
      <w:r>
        <w:t>INTRODUCCION</w:t>
      </w:r>
    </w:p>
    <w:p w:rsidR="00C76D30" w:rsidRDefault="00C76D30" w:rsidP="00ED60EE">
      <w:r>
        <w:t xml:space="preserve">El usuario tendrá la posibilidad de buscar la factura a modificar. Este requisito es el principal, ya que de aquí se pueden hacer el resto de requisitos. Cuando se inicie el programa, existirán dos campos donde se pondrá el </w:t>
      </w:r>
      <w:r w:rsidR="00031CAA">
        <w:t>número</w:t>
      </w:r>
      <w:r>
        <w:t xml:space="preserve"> de la factura y la serie (si es que existe), luego un botón de Buscar. Al encontrar la factura se rellenaran automáticamente otros dos campos con el </w:t>
      </w:r>
      <w:r w:rsidR="00031CAA">
        <w:t>número</w:t>
      </w:r>
      <w:r>
        <w:t xml:space="preserve"> de reserva a la que pertenece la factura y la fecha.</w:t>
      </w:r>
    </w:p>
    <w:p w:rsidR="00C76D30" w:rsidRDefault="00C76D30" w:rsidP="00ED60EE"/>
    <w:p w:rsidR="00C76D30" w:rsidRDefault="00C76D30" w:rsidP="00ED60EE">
      <w:r>
        <w:t>ENTRADAS</w:t>
      </w:r>
    </w:p>
    <w:p w:rsidR="00C76D30" w:rsidRDefault="00C76D30" w:rsidP="00ED60EE">
      <w:r>
        <w:lastRenderedPageBreak/>
        <w:t xml:space="preserve">Serie de Factura, numero, </w:t>
      </w:r>
      <w:r w:rsidR="00795420">
        <w:t>clic</w:t>
      </w:r>
      <w:r>
        <w:t xml:space="preserve"> botón Buscar.</w:t>
      </w:r>
    </w:p>
    <w:p w:rsidR="00C76D30" w:rsidRDefault="00C76D30" w:rsidP="00ED60EE">
      <w:r>
        <w:t>PROCESO</w:t>
      </w:r>
    </w:p>
    <w:p w:rsidR="0052698E" w:rsidRDefault="00C76D30" w:rsidP="00ED60EE">
      <w:r>
        <w:t>Se iniciará el programa, tendrá todos los campos en blanco. En la parte superior existirán dos</w:t>
      </w:r>
      <w:r w:rsidR="008001FD">
        <w:t xml:space="preserve"> que tendrán</w:t>
      </w:r>
      <w:r w:rsidR="00505413">
        <w:t xml:space="preserve"> como etiqueta “Serie” y “Factura</w:t>
      </w:r>
      <w:r w:rsidR="008001FD">
        <w:t>”. Aquí el usuario escribirá con el teclado</w:t>
      </w:r>
      <w:r w:rsidR="00795420">
        <w:t xml:space="preserve"> los datos correspondientes y luego dará clic al botón Buscar. </w:t>
      </w:r>
    </w:p>
    <w:p w:rsidR="0052698E" w:rsidRDefault="0052698E" w:rsidP="00ED60EE">
      <w:r>
        <w:t>SALIDA</w:t>
      </w:r>
    </w:p>
    <w:p w:rsidR="0052698E" w:rsidRDefault="0052698E" w:rsidP="00ED60EE">
      <w:r>
        <w:t xml:space="preserve">Si encuentra </w:t>
      </w:r>
      <w:r w:rsidR="00031CAA">
        <w:t>las facturas</w:t>
      </w:r>
      <w:r>
        <w:t xml:space="preserve">, se rellenarán  </w:t>
      </w:r>
      <w:r w:rsidR="00031CAA">
        <w:t>automáticamente</w:t>
      </w:r>
      <w:r>
        <w:t xml:space="preserve"> los campos de </w:t>
      </w:r>
      <w:r w:rsidR="00031CAA">
        <w:t>número</w:t>
      </w:r>
      <w:r>
        <w:t xml:space="preserve"> de reservas y fecha; si la factura no existe, saltará una ventana emergente con un mensaje de error.</w:t>
      </w:r>
    </w:p>
    <w:p w:rsidR="0052698E" w:rsidRDefault="0052698E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2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 xml:space="preserve">Modificar el </w:t>
            </w:r>
            <w:r w:rsidR="00031CAA">
              <w:t>número</w:t>
            </w:r>
            <w:r>
              <w:t xml:space="preserve"> de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951DE8" w:rsidRDefault="00795420" w:rsidP="00ED60EE">
      <w:r>
        <w:t>INTRODUCCION</w:t>
      </w:r>
    </w:p>
    <w:p w:rsidR="00795420" w:rsidRDefault="00096DD8" w:rsidP="00ED60EE">
      <w:r>
        <w:t xml:space="preserve">El usuario podrá modificar el </w:t>
      </w:r>
      <w:r w:rsidR="00031CAA">
        <w:t>número</w:t>
      </w:r>
      <w:r>
        <w:t xml:space="preserve"> de la factura introduciendo dicho </w:t>
      </w:r>
      <w:r w:rsidR="00031CAA">
        <w:t>número</w:t>
      </w:r>
      <w:r>
        <w:t xml:space="preserve"> en el campo que le corresponde.</w:t>
      </w:r>
    </w:p>
    <w:p w:rsidR="00147D3E" w:rsidRDefault="00147D3E" w:rsidP="00ED60EE">
      <w:r>
        <w:t>ENTRADAS</w:t>
      </w:r>
    </w:p>
    <w:p w:rsidR="00147D3E" w:rsidRDefault="00147D3E" w:rsidP="00ED60EE">
      <w:r>
        <w:t>Numero de factura, cl</w:t>
      </w:r>
      <w:r w:rsidR="00096DD8">
        <w:t xml:space="preserve">ic botón MODIFICAR, clic radio </w:t>
      </w:r>
      <w:r w:rsidR="00031CAA">
        <w:t>botón</w:t>
      </w:r>
    </w:p>
    <w:p w:rsidR="00096DD8" w:rsidRDefault="00096DD8" w:rsidP="00ED60EE">
      <w:r>
        <w:t>PROCESO</w:t>
      </w:r>
    </w:p>
    <w:p w:rsidR="00096DD8" w:rsidRDefault="00096DD8" w:rsidP="00ED60EE">
      <w:r>
        <w:t xml:space="preserve">Una vez que la factura haya sido encontrada siguiendo los pasos de RF1, debemos seleccionar el radio </w:t>
      </w:r>
      <w:r w:rsidR="00031CAA">
        <w:t>botón</w:t>
      </w:r>
      <w:r>
        <w:t xml:space="preserve"> correspondiente a modificar, una vez hecho ya podremos observar que se habilitará el botón de modificar. Debemos introducir el </w:t>
      </w:r>
      <w:r w:rsidR="00031CAA">
        <w:t>número</w:t>
      </w:r>
      <w:r>
        <w:t xml:space="preserve"> de factura nuevo. Luego darle clic al botón </w:t>
      </w:r>
      <w:r w:rsidR="0052698E">
        <w:t>Modificar</w:t>
      </w:r>
      <w:r>
        <w:t>.</w:t>
      </w:r>
    </w:p>
    <w:p w:rsidR="0052698E" w:rsidRDefault="0052698E" w:rsidP="00ED60EE">
      <w:r>
        <w:t>SALIDA</w:t>
      </w:r>
    </w:p>
    <w:p w:rsidR="0052698E" w:rsidRDefault="0052698E" w:rsidP="00ED60EE">
      <w:r>
        <w:t>Una ventana emergente diciéndonos que la factura ha sido modificada</w:t>
      </w:r>
    </w:p>
    <w:p w:rsidR="0052698E" w:rsidRDefault="0052698E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3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>Modificar la serie de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096DD8" w:rsidRDefault="00096DD8" w:rsidP="00096DD8">
      <w:r>
        <w:t>INTRODUCCION</w:t>
      </w:r>
    </w:p>
    <w:p w:rsidR="00096DD8" w:rsidRDefault="00096DD8" w:rsidP="00096DD8">
      <w:r>
        <w:t>El usuario podrá modificar la serie de la factura seleccionando dicha serie en el combo box que le corresponde.</w:t>
      </w:r>
    </w:p>
    <w:p w:rsidR="00096DD8" w:rsidRDefault="00096DD8" w:rsidP="00096DD8">
      <w:r>
        <w:t>ENTRADAS</w:t>
      </w:r>
    </w:p>
    <w:p w:rsidR="00096DD8" w:rsidRDefault="00096DD8" w:rsidP="00096DD8">
      <w:r>
        <w:t>Serie de factura, clic botón MODIFICAR, clic radio button.</w:t>
      </w:r>
    </w:p>
    <w:p w:rsidR="00096DD8" w:rsidRDefault="00096DD8" w:rsidP="00096DD8">
      <w:r>
        <w:t>PROCESO</w:t>
      </w:r>
    </w:p>
    <w:p w:rsidR="00096DD8" w:rsidRDefault="00096DD8" w:rsidP="00096DD8">
      <w:r>
        <w:lastRenderedPageBreak/>
        <w:t>Una vez que la factura haya sido encontrada siguiendo los pasos de RF1, debemos seleccionar el radio button correspondiente a modificar serie, una vez hecho ya podremos observar que se habilitará el botón de modificar. Debemos introducir la serie de factura nueva. Luego darle clic al botón Modificar</w:t>
      </w:r>
      <w:r w:rsidR="00605FD9">
        <w:t>.</w:t>
      </w:r>
    </w:p>
    <w:p w:rsidR="00605FD9" w:rsidRDefault="00605FD9" w:rsidP="00605FD9">
      <w:r>
        <w:t>SALIDA</w:t>
      </w:r>
    </w:p>
    <w:p w:rsidR="00605FD9" w:rsidRDefault="00605FD9" w:rsidP="00096DD8">
      <w:r>
        <w:t>Una ventana emergente diciéndonos que la factura ha sido modificada</w:t>
      </w:r>
    </w:p>
    <w:p w:rsidR="00096DD8" w:rsidRDefault="00096DD8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4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096DD8">
            <w:r>
              <w:t xml:space="preserve">Modificar la </w:t>
            </w:r>
            <w:r w:rsidR="00096DD8">
              <w:t>fecha</w:t>
            </w:r>
            <w:r>
              <w:t xml:space="preserve"> de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096DD8" w:rsidRDefault="00096DD8" w:rsidP="00096DD8">
      <w:r>
        <w:t>INTRODUCCION</w:t>
      </w:r>
    </w:p>
    <w:p w:rsidR="00096DD8" w:rsidRDefault="00096DD8" w:rsidP="00096DD8">
      <w:r>
        <w:t>El usuario podrá modificar la fecha de la factura introduciendo dicha fecha en el campo que le corresponde.</w:t>
      </w:r>
    </w:p>
    <w:p w:rsidR="00096DD8" w:rsidRDefault="00096DD8" w:rsidP="00096DD8">
      <w:r>
        <w:t>ENTRADAS</w:t>
      </w:r>
    </w:p>
    <w:p w:rsidR="00096DD8" w:rsidRDefault="00291A8F" w:rsidP="00096DD8">
      <w:r>
        <w:t>Fecha</w:t>
      </w:r>
      <w:r w:rsidR="00096DD8">
        <w:t xml:space="preserve"> de factura, clic botón MODIFICAR, clic radio button</w:t>
      </w:r>
    </w:p>
    <w:p w:rsidR="00096DD8" w:rsidRDefault="00096DD8" w:rsidP="00096DD8">
      <w:r>
        <w:t>PROCESO</w:t>
      </w:r>
    </w:p>
    <w:p w:rsidR="00096DD8" w:rsidRDefault="00096DD8" w:rsidP="00096DD8">
      <w:r>
        <w:t xml:space="preserve">Una vez que la factura haya sido encontrada siguiendo los pasos de RF1, debemos seleccionar el radio button correspondiente a modificar fecha, una vez hecho ya podremos observar que se habilitará el botón de modificar. Debemos introducir la fecha de factura </w:t>
      </w:r>
      <w:r w:rsidR="00031CAA">
        <w:t>nueva</w:t>
      </w:r>
      <w:r>
        <w:t>. Luego darle clic al botón Modificar</w:t>
      </w:r>
      <w:r w:rsidR="00605FD9">
        <w:t>.</w:t>
      </w:r>
    </w:p>
    <w:p w:rsidR="00605FD9" w:rsidRDefault="00605FD9" w:rsidP="00605FD9">
      <w:r>
        <w:t>SALIDA</w:t>
      </w:r>
    </w:p>
    <w:p w:rsidR="00605FD9" w:rsidRDefault="00605FD9" w:rsidP="00096DD8">
      <w:r>
        <w:t>Una ventana emergente diciéndonos que la factura ha sido modificada</w:t>
      </w:r>
    </w:p>
    <w:p w:rsidR="00951DE8" w:rsidRDefault="00951DE8" w:rsidP="00ED60E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84"/>
      </w:tblGrid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umero de requisit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951DE8" w:rsidP="004C3133">
            <w:r>
              <w:t>RF5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Nombre de requisito</w:t>
            </w:r>
          </w:p>
        </w:tc>
        <w:tc>
          <w:tcPr>
            <w:tcW w:w="6084" w:type="dxa"/>
          </w:tcPr>
          <w:p w:rsidR="00951DE8" w:rsidRPr="003A3C8B" w:rsidRDefault="00951DE8" w:rsidP="004C3133">
            <w:r>
              <w:t>Eliminar la factura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Tipo</w:t>
            </w:r>
          </w:p>
        </w:tc>
        <w:tc>
          <w:tcPr>
            <w:tcW w:w="6084" w:type="dxa"/>
            <w:shd w:val="clear" w:color="auto" w:fill="EDEDED" w:themeFill="accent3" w:themeFillTint="33"/>
          </w:tcPr>
          <w:p w:rsidR="00951DE8" w:rsidRPr="003A3C8B" w:rsidRDefault="00C76D30" w:rsidP="004C3133">
            <w:r>
              <w:t>Requisito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Fuente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BD Tabla: INVOICES</w:t>
            </w:r>
          </w:p>
        </w:tc>
      </w:tr>
      <w:tr w:rsidR="00951DE8" w:rsidRPr="003A3C8B" w:rsidTr="004C3133">
        <w:tc>
          <w:tcPr>
            <w:tcW w:w="2410" w:type="dxa"/>
            <w:shd w:val="clear" w:color="auto" w:fill="E0DFD6"/>
          </w:tcPr>
          <w:p w:rsidR="00951DE8" w:rsidRPr="003A3C8B" w:rsidRDefault="00951DE8" w:rsidP="004C3133">
            <w:r>
              <w:t>Prioridad del requisito</w:t>
            </w:r>
          </w:p>
        </w:tc>
        <w:tc>
          <w:tcPr>
            <w:tcW w:w="6084" w:type="dxa"/>
          </w:tcPr>
          <w:p w:rsidR="00951DE8" w:rsidRPr="003A3C8B" w:rsidRDefault="00C76D30" w:rsidP="004C3133">
            <w:r>
              <w:t>Alta</w:t>
            </w:r>
          </w:p>
        </w:tc>
      </w:tr>
    </w:tbl>
    <w:p w:rsidR="00096DD8" w:rsidRDefault="00096DD8" w:rsidP="00096DD8">
      <w:r>
        <w:t>INTRODUCCION</w:t>
      </w:r>
    </w:p>
    <w:p w:rsidR="00096DD8" w:rsidRDefault="00096DD8" w:rsidP="00096DD8">
      <w:r>
        <w:t>El usuario podrá eliminar la factura haciendo clic en el botón eliminar.</w:t>
      </w:r>
    </w:p>
    <w:p w:rsidR="00096DD8" w:rsidRDefault="00096DD8" w:rsidP="00096DD8">
      <w:r>
        <w:t>ENTRADAS</w:t>
      </w:r>
    </w:p>
    <w:p w:rsidR="00096DD8" w:rsidRDefault="00096DD8" w:rsidP="00096DD8">
      <w:r>
        <w:t>Clic botón ELIMINAR</w:t>
      </w:r>
    </w:p>
    <w:p w:rsidR="00096DD8" w:rsidRDefault="00096DD8" w:rsidP="00096DD8">
      <w:r>
        <w:t>PROCESO</w:t>
      </w:r>
    </w:p>
    <w:p w:rsidR="00096DD8" w:rsidRDefault="00096DD8" w:rsidP="00096DD8">
      <w:r>
        <w:t>Una vez que la factura haya sido encontrada siguiendo los pasos de RF1, debemos hacer clic en el botón ELIMINAR.</w:t>
      </w:r>
    </w:p>
    <w:p w:rsidR="00605FD9" w:rsidRDefault="00605FD9" w:rsidP="00605FD9">
      <w:r>
        <w:t>SALIDA</w:t>
      </w:r>
    </w:p>
    <w:p w:rsidR="00605FD9" w:rsidRDefault="00605FD9" w:rsidP="00605FD9">
      <w:r>
        <w:lastRenderedPageBreak/>
        <w:t>Una ventana emergente diciéndonos que la factura ha sido modificada</w:t>
      </w:r>
    </w:p>
    <w:p w:rsidR="00605FD9" w:rsidRDefault="00605FD9" w:rsidP="00605FD9"/>
    <w:p w:rsidR="00605FD9" w:rsidRPr="00291A8F" w:rsidRDefault="00605FD9" w:rsidP="00291A8F">
      <w:pPr>
        <w:pStyle w:val="Ttulo2"/>
      </w:pPr>
      <w:r w:rsidRPr="00291A8F">
        <w:t>REQUISITOS DE RENDIEMIENTO</w:t>
      </w:r>
    </w:p>
    <w:p w:rsidR="00291A8F" w:rsidRDefault="00291A8F" w:rsidP="00291A8F">
      <w:r>
        <w:t>Los requisitos de rendimientos no son elevados. No se necesita un equipo potente para hacer funcionar el software.</w:t>
      </w:r>
    </w:p>
    <w:p w:rsidR="00291A8F" w:rsidRDefault="00291A8F" w:rsidP="00291A8F">
      <w:r>
        <w:t xml:space="preserve">Simplemente con que se cuente con el </w:t>
      </w:r>
      <w:r w:rsidR="00031CAA">
        <w:t>hardware</w:t>
      </w:r>
      <w:r>
        <w:t xml:space="preserve"> básico es suficiente (</w:t>
      </w:r>
      <w:r w:rsidR="00031CAA">
        <w:t>Ratón</w:t>
      </w:r>
      <w:r>
        <w:t xml:space="preserve">, teclado, monitor, una CPU con Windows y </w:t>
      </w:r>
      <w:r w:rsidR="00031CAA">
        <w:t>máquina</w:t>
      </w:r>
      <w:r>
        <w:t xml:space="preserve"> virtual Java)</w:t>
      </w:r>
      <w:bookmarkStart w:id="0" w:name="_GoBack"/>
      <w:bookmarkEnd w:id="0"/>
    </w:p>
    <w:p w:rsidR="00291A8F" w:rsidRDefault="00291A8F" w:rsidP="00291A8F">
      <w:r>
        <w:t xml:space="preserve">No </w:t>
      </w:r>
      <w:r w:rsidR="00031CAA">
        <w:t>existen</w:t>
      </w:r>
      <w:r>
        <w:t xml:space="preserve"> </w:t>
      </w:r>
      <w:r w:rsidR="00031CAA">
        <w:t>límites</w:t>
      </w:r>
      <w:r>
        <w:t xml:space="preserve"> de usuarios ni de terminales conectados a la base de datos</w:t>
      </w:r>
    </w:p>
    <w:p w:rsidR="00291A8F" w:rsidRDefault="00291A8F" w:rsidP="00291A8F"/>
    <w:p w:rsidR="00291A8F" w:rsidRDefault="00291A8F" w:rsidP="00291A8F">
      <w:pPr>
        <w:pStyle w:val="Ttulo2"/>
      </w:pPr>
    </w:p>
    <w:p w:rsidR="00291A8F" w:rsidRDefault="00291A8F" w:rsidP="00291A8F">
      <w:pPr>
        <w:pStyle w:val="Ttulo2"/>
      </w:pPr>
      <w:r>
        <w:t>RESTRCCIONES DE DISEÑO</w:t>
      </w:r>
    </w:p>
    <w:p w:rsidR="00291A8F" w:rsidRDefault="00291A8F" w:rsidP="00291A8F">
      <w:r>
        <w:t>No existen restricciones de este tipo</w:t>
      </w:r>
    </w:p>
    <w:p w:rsidR="00291A8F" w:rsidRDefault="00291A8F" w:rsidP="00291A8F"/>
    <w:p w:rsidR="00291A8F" w:rsidRDefault="00291A8F" w:rsidP="00291A8F">
      <w:pPr>
        <w:pStyle w:val="Ttulo2"/>
      </w:pPr>
      <w:r>
        <w:t>ATRIBUTOS DEL SISTEMA</w:t>
      </w:r>
    </w:p>
    <w:p w:rsidR="00291A8F" w:rsidRDefault="00291A8F" w:rsidP="00291A8F">
      <w:r>
        <w:t>La aplicación se inicia si existe una base de datos funcionando con Firebird. No es necesario usuario y contraseña para acceder.</w:t>
      </w:r>
    </w:p>
    <w:p w:rsidR="00291A8F" w:rsidRDefault="00291A8F" w:rsidP="00291A8F">
      <w:r>
        <w:t>No hay un instalador, es simplemente un ejecutable .jar.</w:t>
      </w:r>
    </w:p>
    <w:p w:rsidR="00291A8F" w:rsidRDefault="00291A8F" w:rsidP="00291A8F"/>
    <w:p w:rsidR="00291A8F" w:rsidRDefault="00291A8F" w:rsidP="00291A8F"/>
    <w:p w:rsidR="00291A8F" w:rsidRDefault="00291A8F" w:rsidP="00291A8F">
      <w:pPr>
        <w:pStyle w:val="Ttulo2"/>
      </w:pPr>
      <w:r>
        <w:t>OTROS REQUISITOS</w:t>
      </w:r>
    </w:p>
    <w:p w:rsidR="00291A8F" w:rsidRPr="00291A8F" w:rsidRDefault="00031CAA" w:rsidP="00291A8F">
      <w:r>
        <w:t>La base de datos deberá estar en la ubicación por defecto, la cual es C:/Program data/Masteryield/Data</w:t>
      </w:r>
    </w:p>
    <w:p w:rsidR="00291A8F" w:rsidRPr="00291A8F" w:rsidRDefault="00291A8F" w:rsidP="00291A8F"/>
    <w:p w:rsidR="00605FD9" w:rsidRDefault="00605FD9" w:rsidP="00096DD8"/>
    <w:p w:rsidR="00951DE8" w:rsidRPr="00ED60EE" w:rsidRDefault="00951DE8" w:rsidP="00ED60EE"/>
    <w:sectPr w:rsidR="00951DE8" w:rsidRPr="00ED60E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FA8" w:rsidRDefault="00023FA8" w:rsidP="00F97C5B">
      <w:pPr>
        <w:spacing w:after="0" w:line="240" w:lineRule="auto"/>
      </w:pPr>
      <w:r>
        <w:separator/>
      </w:r>
    </w:p>
  </w:endnote>
  <w:endnote w:type="continuationSeparator" w:id="0">
    <w:p w:rsidR="00023FA8" w:rsidRDefault="00023FA8" w:rsidP="00F9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5B" w:rsidRDefault="00F97C5B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3CAAE8" wp14:editId="157566DE">
              <wp:simplePos x="0" y="0"/>
              <wp:positionH relativeFrom="rightMargin">
                <wp:posOffset>81915</wp:posOffset>
              </wp:positionH>
              <wp:positionV relativeFrom="bottomMargin">
                <wp:posOffset>180340</wp:posOffset>
              </wp:positionV>
              <wp:extent cx="371475" cy="295275"/>
              <wp:effectExtent l="0" t="0" r="9525" b="9525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2952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97C5B" w:rsidRPr="00F97C5B" w:rsidRDefault="00F97C5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97C5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F97C5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F97C5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0541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97C5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CAAE8" id="Rectángulo 40" o:spid="_x0000_s1028" style="position:absolute;margin-left:6.45pt;margin-top:14.2pt;width:29.25pt;height:23.25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" fillcolor="#2f5496 [2408]" stroked="f" strokeweight="3pt">
              <v:textbox>
                <w:txbxContent>
                  <w:p w:rsidR="00F97C5B" w:rsidRPr="00F97C5B" w:rsidRDefault="00F97C5B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F97C5B">
                      <w:rPr>
                        <w:color w:val="FFFFFF" w:themeColor="background1"/>
                      </w:rPr>
                      <w:fldChar w:fldCharType="begin"/>
                    </w:r>
                    <w:r w:rsidRPr="00F97C5B">
                      <w:rPr>
                        <w:color w:val="FFFFFF" w:themeColor="background1"/>
                      </w:rPr>
                      <w:instrText>PAGE   \* MERGEFORMAT</w:instrText>
                    </w:r>
                    <w:r w:rsidRPr="00F97C5B">
                      <w:rPr>
                        <w:color w:val="FFFFFF" w:themeColor="background1"/>
                      </w:rPr>
                      <w:fldChar w:fldCharType="separate"/>
                    </w:r>
                    <w:r w:rsidR="00505413">
                      <w:rPr>
                        <w:noProof/>
                        <w:color w:val="FFFFFF" w:themeColor="background1"/>
                      </w:rPr>
                      <w:t>1</w:t>
                    </w:r>
                    <w:r w:rsidRPr="00F97C5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7A7610" wp14:editId="7D0FFE7A">
              <wp:simplePos x="0" y="0"/>
              <wp:positionH relativeFrom="column">
                <wp:posOffset>-80645</wp:posOffset>
              </wp:positionH>
              <wp:positionV relativeFrom="paragraph">
                <wp:posOffset>-99060</wp:posOffset>
              </wp:positionV>
              <wp:extent cx="5924611" cy="18604"/>
              <wp:effectExtent l="0" t="0" r="19050" b="19685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F0139" id="Rectángulo 38" o:spid="_x0000_s1026" style="position:absolute;margin-left:-6.35pt;margin-top:-7.8pt;width:466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" fillcolor="#2f5496 [2408]" strokecolor="#b4c6e7 [1304]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FA8" w:rsidRDefault="00023FA8" w:rsidP="00F97C5B">
      <w:pPr>
        <w:spacing w:after="0" w:line="240" w:lineRule="auto"/>
      </w:pPr>
      <w:r>
        <w:separator/>
      </w:r>
    </w:p>
  </w:footnote>
  <w:footnote w:type="continuationSeparator" w:id="0">
    <w:p w:rsidR="00023FA8" w:rsidRDefault="00023FA8" w:rsidP="00F9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5B" w:rsidRDefault="00F97C5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7C5B" w:rsidRDefault="00F97C5B">
                              <w:pPr>
                                <w:spacing w:after="0" w:line="240" w:lineRule="auto"/>
                              </w:pPr>
                              <w:r>
                                <w:t>MY Factur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97C5B" w:rsidRDefault="00F97C5B">
                        <w:pPr>
                          <w:spacing w:after="0" w:line="240" w:lineRule="auto"/>
                        </w:pPr>
                        <w:r>
                          <w:t>MY Factura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97C5B" w:rsidRDefault="00F97C5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" o:allowincell="f" fillcolor="#2f5496 [2408]" stroked="f">
              <v:textbox style="mso-fit-shape-to-text:t" inset=",0,,0">
                <w:txbxContent>
                  <w:p w:rsidR="00F97C5B" w:rsidRDefault="00F97C5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D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A3972"/>
    <w:multiLevelType w:val="hybridMultilevel"/>
    <w:tmpl w:val="F2BCC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CE0"/>
    <w:multiLevelType w:val="hybridMultilevel"/>
    <w:tmpl w:val="C0C4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521A4"/>
    <w:multiLevelType w:val="hybridMultilevel"/>
    <w:tmpl w:val="9B300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5B"/>
    <w:rsid w:val="00023FA8"/>
    <w:rsid w:val="00031CAA"/>
    <w:rsid w:val="00096DD8"/>
    <w:rsid w:val="000E7ED0"/>
    <w:rsid w:val="00147D3E"/>
    <w:rsid w:val="00172AAB"/>
    <w:rsid w:val="001E62D2"/>
    <w:rsid w:val="00291A8F"/>
    <w:rsid w:val="0031702C"/>
    <w:rsid w:val="003925D5"/>
    <w:rsid w:val="003A3C8B"/>
    <w:rsid w:val="00415284"/>
    <w:rsid w:val="004D3CBA"/>
    <w:rsid w:val="00505413"/>
    <w:rsid w:val="0052698E"/>
    <w:rsid w:val="00605FD9"/>
    <w:rsid w:val="006B3CD2"/>
    <w:rsid w:val="007903BE"/>
    <w:rsid w:val="00792AD5"/>
    <w:rsid w:val="00795420"/>
    <w:rsid w:val="007F65DD"/>
    <w:rsid w:val="008001FD"/>
    <w:rsid w:val="00800F66"/>
    <w:rsid w:val="009236DC"/>
    <w:rsid w:val="00951DE8"/>
    <w:rsid w:val="00C10108"/>
    <w:rsid w:val="00C3128B"/>
    <w:rsid w:val="00C76D30"/>
    <w:rsid w:val="00DB4E9F"/>
    <w:rsid w:val="00DF66D0"/>
    <w:rsid w:val="00E0053E"/>
    <w:rsid w:val="00E02C15"/>
    <w:rsid w:val="00E307C5"/>
    <w:rsid w:val="00ED60EE"/>
    <w:rsid w:val="00F650A8"/>
    <w:rsid w:val="00F97C5B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CA331F-D898-4CC1-86F7-7F841435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D8"/>
  </w:style>
  <w:style w:type="paragraph" w:styleId="Ttulo1">
    <w:name w:val="heading 1"/>
    <w:basedOn w:val="Normal"/>
    <w:next w:val="Normal"/>
    <w:link w:val="Ttulo1Car"/>
    <w:uiPriority w:val="9"/>
    <w:qFormat/>
    <w:rsid w:val="00E30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0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C5B"/>
  </w:style>
  <w:style w:type="paragraph" w:styleId="Piedepgina">
    <w:name w:val="footer"/>
    <w:basedOn w:val="Normal"/>
    <w:link w:val="PiedepginaCar"/>
    <w:uiPriority w:val="99"/>
    <w:unhideWhenUsed/>
    <w:rsid w:val="00F97C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C5B"/>
  </w:style>
  <w:style w:type="paragraph" w:styleId="Puesto">
    <w:name w:val="Title"/>
    <w:basedOn w:val="Normal"/>
    <w:next w:val="Normal"/>
    <w:link w:val="PuestoCar"/>
    <w:uiPriority w:val="10"/>
    <w:qFormat/>
    <w:rsid w:val="00F9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97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7C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97C5B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F97C5B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97C5B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6B3CD2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6B3CD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3C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07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30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3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07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0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ED60E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yield.com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debitoor.es/glosario/serie-numerica-factu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o@masteryield.com" TargetMode="External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jp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jpeg"/><Relationship Id="rId1" Type="http://schemas.openxmlformats.org/officeDocument/2006/relationships/image" Target="../media/image2.jp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75F661-8CBD-408C-B310-2853A16AE73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56CDEAE-6D31-4DD1-B8B2-2302C9D1870E}">
      <dgm:prSet phldrT="[Texto]" custT="1"/>
      <dgm:spPr/>
      <dgm:t>
        <a:bodyPr/>
        <a:lstStyle/>
        <a:p>
          <a:r>
            <a:rPr lang="es-ES" sz="800"/>
            <a:t>MY FACTURAS</a:t>
          </a:r>
        </a:p>
      </dgm:t>
    </dgm:pt>
    <dgm:pt modelId="{DF7E0931-F288-4D29-87D6-974ED7103802}" type="parTrans" cxnId="{8DBBF577-B497-4C75-96D9-4C338A218567}">
      <dgm:prSet/>
      <dgm:spPr/>
      <dgm:t>
        <a:bodyPr/>
        <a:lstStyle/>
        <a:p>
          <a:endParaRPr lang="es-ES"/>
        </a:p>
      </dgm:t>
    </dgm:pt>
    <dgm:pt modelId="{DD07553D-4EEF-47C8-9F02-520ACFA7EFC5}" type="sibTrans" cxnId="{8DBBF577-B497-4C75-96D9-4C338A218567}">
      <dgm:prSet/>
      <dgm:spPr/>
      <dgm:t>
        <a:bodyPr/>
        <a:lstStyle/>
        <a:p>
          <a:endParaRPr lang="es-ES"/>
        </a:p>
      </dgm:t>
    </dgm:pt>
    <dgm:pt modelId="{EAA80570-CFDC-4216-B86B-C6B6E8AC323D}">
      <dgm:prSet phldrT="[Texto]"/>
      <dgm:spPr/>
      <dgm:t>
        <a:bodyPr/>
        <a:lstStyle/>
        <a:p>
          <a:r>
            <a:rPr lang="es-ES"/>
            <a:t>GESTION</a:t>
          </a:r>
        </a:p>
      </dgm:t>
    </dgm:pt>
    <dgm:pt modelId="{2CD97E31-AFCC-4481-BFA2-DCDD191424E1}" type="sibTrans" cxnId="{86135CD7-B9A5-45DE-A889-1C2F7029D057}">
      <dgm:prSet/>
      <dgm:spPr/>
      <dgm:t>
        <a:bodyPr/>
        <a:lstStyle/>
        <a:p>
          <a:endParaRPr lang="es-ES"/>
        </a:p>
      </dgm:t>
    </dgm:pt>
    <dgm:pt modelId="{C0024D17-80A9-4B66-97A8-DE3A6C0C3AE0}" type="parTrans" cxnId="{86135CD7-B9A5-45DE-A889-1C2F7029D057}">
      <dgm:prSet/>
      <dgm:spPr/>
      <dgm:t>
        <a:bodyPr/>
        <a:lstStyle/>
        <a:p>
          <a:endParaRPr lang="es-ES"/>
        </a:p>
      </dgm:t>
    </dgm:pt>
    <dgm:pt modelId="{4A006DAD-6616-4A7F-8F34-F250D4F532B4}" type="asst">
      <dgm:prSet/>
      <dgm:spPr/>
      <dgm:t>
        <a:bodyPr/>
        <a:lstStyle/>
        <a:p>
          <a:r>
            <a:rPr lang="es-ES"/>
            <a:t>BUSCAR FACTURA</a:t>
          </a:r>
        </a:p>
      </dgm:t>
    </dgm:pt>
    <dgm:pt modelId="{59E4178D-D134-4E40-9568-7F35A5BC8127}" type="parTrans" cxnId="{56417C48-5E0A-4855-9A5E-1B163538AEA4}">
      <dgm:prSet/>
      <dgm:spPr/>
      <dgm:t>
        <a:bodyPr/>
        <a:lstStyle/>
        <a:p>
          <a:endParaRPr lang="es-ES"/>
        </a:p>
      </dgm:t>
    </dgm:pt>
    <dgm:pt modelId="{0C3A153A-4720-4DFF-A832-1C504F42E0C3}" type="sibTrans" cxnId="{56417C48-5E0A-4855-9A5E-1B163538AEA4}">
      <dgm:prSet/>
      <dgm:spPr/>
      <dgm:t>
        <a:bodyPr/>
        <a:lstStyle/>
        <a:p>
          <a:endParaRPr lang="es-ES"/>
        </a:p>
      </dgm:t>
    </dgm:pt>
    <dgm:pt modelId="{86C7529A-2A39-4E23-BB99-A2A4F8FB6FDE}">
      <dgm:prSet/>
      <dgm:spPr/>
      <dgm:t>
        <a:bodyPr/>
        <a:lstStyle/>
        <a:p>
          <a:r>
            <a:rPr lang="es-ES"/>
            <a:t>MODIFICAR NUMERO</a:t>
          </a:r>
        </a:p>
      </dgm:t>
    </dgm:pt>
    <dgm:pt modelId="{E0F4B325-31B3-42BD-982F-F68248156B96}" type="parTrans" cxnId="{92954ED7-6CEE-4693-B78C-7F5CCAAF7708}">
      <dgm:prSet/>
      <dgm:spPr/>
      <dgm:t>
        <a:bodyPr/>
        <a:lstStyle/>
        <a:p>
          <a:endParaRPr lang="es-ES"/>
        </a:p>
      </dgm:t>
    </dgm:pt>
    <dgm:pt modelId="{DAF519CE-D7FE-48DE-A5D6-8E80E7EF4DF2}" type="sibTrans" cxnId="{92954ED7-6CEE-4693-B78C-7F5CCAAF7708}">
      <dgm:prSet/>
      <dgm:spPr/>
      <dgm:t>
        <a:bodyPr/>
        <a:lstStyle/>
        <a:p>
          <a:endParaRPr lang="es-ES"/>
        </a:p>
      </dgm:t>
    </dgm:pt>
    <dgm:pt modelId="{0F4A2790-50F8-4EB8-BF6B-FDD0ABD8E662}">
      <dgm:prSet/>
      <dgm:spPr/>
      <dgm:t>
        <a:bodyPr/>
        <a:lstStyle/>
        <a:p>
          <a:r>
            <a:rPr lang="es-ES"/>
            <a:t>MODIFICAR FECHA</a:t>
          </a:r>
        </a:p>
      </dgm:t>
    </dgm:pt>
    <dgm:pt modelId="{4715A785-0C9F-4C35-8011-7236D3C4185E}" type="parTrans" cxnId="{B2115029-4357-4370-8BFE-C955BF8BEE06}">
      <dgm:prSet/>
      <dgm:spPr/>
      <dgm:t>
        <a:bodyPr/>
        <a:lstStyle/>
        <a:p>
          <a:endParaRPr lang="es-ES"/>
        </a:p>
      </dgm:t>
    </dgm:pt>
    <dgm:pt modelId="{7FFB1619-18AB-4B96-8299-C2B148C65F15}" type="sibTrans" cxnId="{B2115029-4357-4370-8BFE-C955BF8BEE06}">
      <dgm:prSet/>
      <dgm:spPr/>
      <dgm:t>
        <a:bodyPr/>
        <a:lstStyle/>
        <a:p>
          <a:endParaRPr lang="es-ES"/>
        </a:p>
      </dgm:t>
    </dgm:pt>
    <dgm:pt modelId="{B488BFAB-05FF-41EA-ABFC-485E4949AFDD}">
      <dgm:prSet/>
      <dgm:spPr/>
      <dgm:t>
        <a:bodyPr/>
        <a:lstStyle/>
        <a:p>
          <a:r>
            <a:rPr lang="es-ES"/>
            <a:t>MODIFICAR SERIE</a:t>
          </a:r>
        </a:p>
      </dgm:t>
    </dgm:pt>
    <dgm:pt modelId="{AA73D9BD-0FB6-407D-BD7D-86930B4D0577}" type="parTrans" cxnId="{93715736-C92A-4629-A6E8-EA60317F26EE}">
      <dgm:prSet/>
      <dgm:spPr/>
      <dgm:t>
        <a:bodyPr/>
        <a:lstStyle/>
        <a:p>
          <a:endParaRPr lang="es-ES"/>
        </a:p>
      </dgm:t>
    </dgm:pt>
    <dgm:pt modelId="{D58A1F83-707D-4041-BDAD-C1C88194A44A}" type="sibTrans" cxnId="{93715736-C92A-4629-A6E8-EA60317F26EE}">
      <dgm:prSet/>
      <dgm:spPr/>
      <dgm:t>
        <a:bodyPr/>
        <a:lstStyle/>
        <a:p>
          <a:endParaRPr lang="es-ES"/>
        </a:p>
      </dgm:t>
    </dgm:pt>
    <dgm:pt modelId="{9C420007-DE01-405E-A59A-FE72485B05EB}">
      <dgm:prSet/>
      <dgm:spPr/>
      <dgm:t>
        <a:bodyPr/>
        <a:lstStyle/>
        <a:p>
          <a:r>
            <a:rPr lang="es-ES"/>
            <a:t>ELIMINAR FACTURA</a:t>
          </a:r>
        </a:p>
      </dgm:t>
    </dgm:pt>
    <dgm:pt modelId="{4A86E84A-B30F-4813-89E2-08F7E0A2E4C1}" type="parTrans" cxnId="{32AE245A-1CF4-44F3-9537-F35D757CBFE0}">
      <dgm:prSet/>
      <dgm:spPr/>
      <dgm:t>
        <a:bodyPr/>
        <a:lstStyle/>
        <a:p>
          <a:endParaRPr lang="es-ES"/>
        </a:p>
      </dgm:t>
    </dgm:pt>
    <dgm:pt modelId="{EC57CF22-1333-475B-845B-09A66526B528}" type="sibTrans" cxnId="{32AE245A-1CF4-44F3-9537-F35D757CBFE0}">
      <dgm:prSet/>
      <dgm:spPr/>
      <dgm:t>
        <a:bodyPr/>
        <a:lstStyle/>
        <a:p>
          <a:endParaRPr lang="es-ES"/>
        </a:p>
      </dgm:t>
    </dgm:pt>
    <dgm:pt modelId="{50A9755E-9B23-4FDF-B1A8-B9E2EFC4BA1B}" type="pres">
      <dgm:prSet presAssocID="{8D75F661-8CBD-408C-B310-2853A16AE7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A99D43BF-2CF6-459A-948C-1F791252CE5D}" type="pres">
      <dgm:prSet presAssocID="{256CDEAE-6D31-4DD1-B8B2-2302C9D1870E}" presName="hierRoot1" presStyleCnt="0"/>
      <dgm:spPr/>
    </dgm:pt>
    <dgm:pt modelId="{2EBAAF27-1073-436E-9FE5-C023962525D5}" type="pres">
      <dgm:prSet presAssocID="{256CDEAE-6D31-4DD1-B8B2-2302C9D1870E}" presName="composite" presStyleCnt="0"/>
      <dgm:spPr/>
    </dgm:pt>
    <dgm:pt modelId="{1D2164EB-2C54-40FD-923F-6416F7AA590D}" type="pres">
      <dgm:prSet presAssocID="{256CDEAE-6D31-4DD1-B8B2-2302C9D1870E}" presName="image" presStyleLbl="node0" presStyleIdx="0" presStyleCnt="1" custScaleX="101091" custScaleY="92678" custLinFactNeighborX="18558" custLinFactNeighborY="-77969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</dgm:pt>
    <dgm:pt modelId="{D1412CED-C9BF-45B5-8ECE-2DDAB4094875}" type="pres">
      <dgm:prSet presAssocID="{256CDEAE-6D31-4DD1-B8B2-2302C9D1870E}" presName="text" presStyleLbl="revTx" presStyleIdx="0" presStyleCnt="7" custScaleX="157259" custLinFactNeighborX="63451" custLinFactNeighborY="-796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6058C86-4512-4F60-8753-8D4048BE10CF}" type="pres">
      <dgm:prSet presAssocID="{256CDEAE-6D31-4DD1-B8B2-2302C9D1870E}" presName="hierChild2" presStyleCnt="0"/>
      <dgm:spPr/>
    </dgm:pt>
    <dgm:pt modelId="{0D8D307C-3FF8-46FA-907B-D10F55F2CF5E}" type="pres">
      <dgm:prSet presAssocID="{C0024D17-80A9-4B66-97A8-DE3A6C0C3AE0}" presName="Name10" presStyleLbl="parChTrans1D2" presStyleIdx="0" presStyleCnt="1"/>
      <dgm:spPr/>
      <dgm:t>
        <a:bodyPr/>
        <a:lstStyle/>
        <a:p>
          <a:endParaRPr lang="es-ES"/>
        </a:p>
      </dgm:t>
    </dgm:pt>
    <dgm:pt modelId="{851F08E8-89EC-4595-9424-504CE0DCC1B2}" type="pres">
      <dgm:prSet presAssocID="{EAA80570-CFDC-4216-B86B-C6B6E8AC323D}" presName="hierRoot2" presStyleCnt="0"/>
      <dgm:spPr/>
    </dgm:pt>
    <dgm:pt modelId="{1A42A310-DA6A-43FA-BE0F-6AB514684B69}" type="pres">
      <dgm:prSet presAssocID="{EAA80570-CFDC-4216-B86B-C6B6E8AC323D}" presName="composite2" presStyleCnt="0"/>
      <dgm:spPr/>
    </dgm:pt>
    <dgm:pt modelId="{3786BEFB-F983-4C65-BC6E-8913BCDCA2DE}" type="pres">
      <dgm:prSet presAssocID="{EAA80570-CFDC-4216-B86B-C6B6E8AC323D}" presName="image2" presStyleLbl="node2" presStyleIdx="0" presStyleCnt="1" custLinFactNeighborX="-2511" custLinFactNeighborY="-4268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  <dgm:pt modelId="{DB8435D1-D3DB-4869-9CEC-194FBCE91322}" type="pres">
      <dgm:prSet presAssocID="{EAA80570-CFDC-4216-B86B-C6B6E8AC323D}" presName="text2" presStyleLbl="revTx" presStyleIdx="1" presStyleCnt="7" custLinFactNeighborX="17170" custLinFactNeighborY="-304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E34737-B40A-40F1-B3CB-32586217C828}" type="pres">
      <dgm:prSet presAssocID="{EAA80570-CFDC-4216-B86B-C6B6E8AC323D}" presName="hierChild3" presStyleCnt="0"/>
      <dgm:spPr/>
    </dgm:pt>
    <dgm:pt modelId="{A64B2DAD-44D8-4F08-B90E-7235407B7B06}" type="pres">
      <dgm:prSet presAssocID="{59E4178D-D134-4E40-9568-7F35A5BC8127}" presName="Name17" presStyleLbl="parChTrans1D3" presStyleIdx="0" presStyleCnt="5"/>
      <dgm:spPr/>
      <dgm:t>
        <a:bodyPr/>
        <a:lstStyle/>
        <a:p>
          <a:endParaRPr lang="es-ES"/>
        </a:p>
      </dgm:t>
    </dgm:pt>
    <dgm:pt modelId="{038463F4-942B-4215-80A5-EBE9DF222FC0}" type="pres">
      <dgm:prSet presAssocID="{4A006DAD-6616-4A7F-8F34-F250D4F532B4}" presName="hierRoot3" presStyleCnt="0"/>
      <dgm:spPr/>
    </dgm:pt>
    <dgm:pt modelId="{CB390741-1B1E-4EDC-913E-B39B34D6AE92}" type="pres">
      <dgm:prSet presAssocID="{4A006DAD-6616-4A7F-8F34-F250D4F532B4}" presName="composite3" presStyleCnt="0"/>
      <dgm:spPr/>
    </dgm:pt>
    <dgm:pt modelId="{A35AA3CA-DB37-4DF8-A809-6F579CD45A40}" type="pres">
      <dgm:prSet presAssocID="{4A006DAD-6616-4A7F-8F34-F250D4F532B4}" presName="image3" presStyleLbl="asst2" presStyleIdx="0" presStyleCnt="1" custLinFactNeighborY="0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4906D115-DF79-45F0-92D8-CF72F911BBCF}" type="pres">
      <dgm:prSet presAssocID="{4A006DAD-6616-4A7F-8F34-F250D4F532B4}" presName="text3" presStyleLbl="revTx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5A5A69-167A-47D2-969D-C3C48F7A818C}" type="pres">
      <dgm:prSet presAssocID="{4A006DAD-6616-4A7F-8F34-F250D4F532B4}" presName="hierChild4" presStyleCnt="0"/>
      <dgm:spPr/>
    </dgm:pt>
    <dgm:pt modelId="{3E073CB8-7921-496B-AC25-72F235323635}" type="pres">
      <dgm:prSet presAssocID="{E0F4B325-31B3-42BD-982F-F68248156B96}" presName="Name17" presStyleLbl="parChTrans1D3" presStyleIdx="1" presStyleCnt="5"/>
      <dgm:spPr/>
      <dgm:t>
        <a:bodyPr/>
        <a:lstStyle/>
        <a:p>
          <a:endParaRPr lang="es-ES"/>
        </a:p>
      </dgm:t>
    </dgm:pt>
    <dgm:pt modelId="{335EB7D9-C351-4CEC-9106-3F7495B71E97}" type="pres">
      <dgm:prSet presAssocID="{86C7529A-2A39-4E23-BB99-A2A4F8FB6FDE}" presName="hierRoot3" presStyleCnt="0"/>
      <dgm:spPr/>
    </dgm:pt>
    <dgm:pt modelId="{C51F5547-B45F-4859-9FC6-5C430102163A}" type="pres">
      <dgm:prSet presAssocID="{86C7529A-2A39-4E23-BB99-A2A4F8FB6FDE}" presName="composite3" presStyleCnt="0"/>
      <dgm:spPr/>
    </dgm:pt>
    <dgm:pt modelId="{5BA0ABB6-A50D-406F-AEC1-C7B5B600EB53}" type="pres">
      <dgm:prSet presAssocID="{86C7529A-2A39-4E23-BB99-A2A4F8FB6FDE}" presName="image3" presStyleLbl="node3" presStyleIdx="0" presStyleCnt="4" custLinFactNeighborY="0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0ECD749E-5914-4EC5-8A26-6A0B3B2417FE}" type="pres">
      <dgm:prSet presAssocID="{86C7529A-2A39-4E23-BB99-A2A4F8FB6FDE}" presName="text3" presStyleLbl="revTx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F1BAD04-82D6-4EDC-B23D-5844871E0D6C}" type="pres">
      <dgm:prSet presAssocID="{86C7529A-2A39-4E23-BB99-A2A4F8FB6FDE}" presName="hierChild4" presStyleCnt="0"/>
      <dgm:spPr/>
    </dgm:pt>
    <dgm:pt modelId="{A7120898-9A87-4661-B350-90B1BA0B1B43}" type="pres">
      <dgm:prSet presAssocID="{4715A785-0C9F-4C35-8011-7236D3C4185E}" presName="Name17" presStyleLbl="parChTrans1D3" presStyleIdx="2" presStyleCnt="5"/>
      <dgm:spPr/>
      <dgm:t>
        <a:bodyPr/>
        <a:lstStyle/>
        <a:p>
          <a:endParaRPr lang="es-ES"/>
        </a:p>
      </dgm:t>
    </dgm:pt>
    <dgm:pt modelId="{63819ACD-9635-4B9F-A432-1E7E4C7A0ACD}" type="pres">
      <dgm:prSet presAssocID="{0F4A2790-50F8-4EB8-BF6B-FDD0ABD8E662}" presName="hierRoot3" presStyleCnt="0"/>
      <dgm:spPr/>
    </dgm:pt>
    <dgm:pt modelId="{8A7138FA-08D9-42A1-81B8-B4DA85379616}" type="pres">
      <dgm:prSet presAssocID="{0F4A2790-50F8-4EB8-BF6B-FDD0ABD8E662}" presName="composite3" presStyleCnt="0"/>
      <dgm:spPr/>
    </dgm:pt>
    <dgm:pt modelId="{76C1D94A-2CFD-4824-88D2-E6D9F54BAE01}" type="pres">
      <dgm:prSet presAssocID="{0F4A2790-50F8-4EB8-BF6B-FDD0ABD8E662}" presName="image3" presStyleLbl="node3" presStyleIdx="1" presStyleCnt="4" custLinFactNeighborX="-2511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FF200F50-98C6-48D2-A564-9D6835A18DB6}" type="pres">
      <dgm:prSet presAssocID="{0F4A2790-50F8-4EB8-BF6B-FDD0ABD8E662}" presName="text3" presStyleLbl="revTx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E67622D-3FBC-4C20-89C2-C295AC884F48}" type="pres">
      <dgm:prSet presAssocID="{0F4A2790-50F8-4EB8-BF6B-FDD0ABD8E662}" presName="hierChild4" presStyleCnt="0"/>
      <dgm:spPr/>
    </dgm:pt>
    <dgm:pt modelId="{C1853976-9776-4504-96D7-E750540F9651}" type="pres">
      <dgm:prSet presAssocID="{AA73D9BD-0FB6-407D-BD7D-86930B4D0577}" presName="Name17" presStyleLbl="parChTrans1D3" presStyleIdx="3" presStyleCnt="5"/>
      <dgm:spPr/>
      <dgm:t>
        <a:bodyPr/>
        <a:lstStyle/>
        <a:p>
          <a:endParaRPr lang="es-ES"/>
        </a:p>
      </dgm:t>
    </dgm:pt>
    <dgm:pt modelId="{51806A8C-BFD7-43B6-BBE8-1DCCC3BB8390}" type="pres">
      <dgm:prSet presAssocID="{B488BFAB-05FF-41EA-ABFC-485E4949AFDD}" presName="hierRoot3" presStyleCnt="0"/>
      <dgm:spPr/>
    </dgm:pt>
    <dgm:pt modelId="{74A8C474-6B9B-481C-BC00-CCEF7E3F694B}" type="pres">
      <dgm:prSet presAssocID="{B488BFAB-05FF-41EA-ABFC-485E4949AFDD}" presName="composite3" presStyleCnt="0"/>
      <dgm:spPr/>
    </dgm:pt>
    <dgm:pt modelId="{7485B493-2F17-4F40-9482-50E9C6D43883}" type="pres">
      <dgm:prSet presAssocID="{B488BFAB-05FF-41EA-ABFC-485E4949AFDD}" presName="image3" presStyleLbl="node3" presStyleIdx="2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</dgm:pt>
    <dgm:pt modelId="{2BF2A700-446B-4B4A-A9A2-18D9959933EB}" type="pres">
      <dgm:prSet presAssocID="{B488BFAB-05FF-41EA-ABFC-485E4949AFDD}" presName="text3" presStyleLbl="revTx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7A233C-C077-4B45-A9A1-C7346A7424CA}" type="pres">
      <dgm:prSet presAssocID="{B488BFAB-05FF-41EA-ABFC-485E4949AFDD}" presName="hierChild4" presStyleCnt="0"/>
      <dgm:spPr/>
    </dgm:pt>
    <dgm:pt modelId="{BA5123FF-14FC-4467-A6D7-5D0832EA62E6}" type="pres">
      <dgm:prSet presAssocID="{4A86E84A-B30F-4813-89E2-08F7E0A2E4C1}" presName="Name17" presStyleLbl="parChTrans1D3" presStyleIdx="4" presStyleCnt="5"/>
      <dgm:spPr/>
      <dgm:t>
        <a:bodyPr/>
        <a:lstStyle/>
        <a:p>
          <a:endParaRPr lang="es-ES"/>
        </a:p>
      </dgm:t>
    </dgm:pt>
    <dgm:pt modelId="{CB7FF28D-491A-4671-BD25-EFB305D6A50B}" type="pres">
      <dgm:prSet presAssocID="{9C420007-DE01-405E-A59A-FE72485B05EB}" presName="hierRoot3" presStyleCnt="0"/>
      <dgm:spPr/>
    </dgm:pt>
    <dgm:pt modelId="{F1DDCECE-A6E8-4BE2-A1BC-A7B17DFB209E}" type="pres">
      <dgm:prSet presAssocID="{9C420007-DE01-405E-A59A-FE72485B05EB}" presName="composite3" presStyleCnt="0"/>
      <dgm:spPr/>
    </dgm:pt>
    <dgm:pt modelId="{4D5F83BC-EA0B-4301-AB03-A4B35B5D3F2F}" type="pres">
      <dgm:prSet presAssocID="{9C420007-DE01-405E-A59A-FE72485B05EB}" presName="image3" presStyleLbl="node3" presStyleIdx="3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85B2257-EC0D-4F79-A75A-1D4A38B7E843}" type="pres">
      <dgm:prSet presAssocID="{9C420007-DE01-405E-A59A-FE72485B05EB}" presName="text3" presStyleLbl="revTx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5C6142B-FB40-4C9A-BA9C-9794A54DEBC2}" type="pres">
      <dgm:prSet presAssocID="{9C420007-DE01-405E-A59A-FE72485B05EB}" presName="hierChild4" presStyleCnt="0"/>
      <dgm:spPr/>
    </dgm:pt>
  </dgm:ptLst>
  <dgm:cxnLst>
    <dgm:cxn modelId="{86135CD7-B9A5-45DE-A889-1C2F7029D057}" srcId="{256CDEAE-6D31-4DD1-B8B2-2302C9D1870E}" destId="{EAA80570-CFDC-4216-B86B-C6B6E8AC323D}" srcOrd="0" destOrd="0" parTransId="{C0024D17-80A9-4B66-97A8-DE3A6C0C3AE0}" sibTransId="{2CD97E31-AFCC-4481-BFA2-DCDD191424E1}"/>
    <dgm:cxn modelId="{667641A6-1CC4-421C-9143-90BA9CAD9BDB}" type="presOf" srcId="{4A006DAD-6616-4A7F-8F34-F250D4F532B4}" destId="{4906D115-DF79-45F0-92D8-CF72F911BBCF}" srcOrd="0" destOrd="0" presId="urn:microsoft.com/office/officeart/2009/layout/CirclePictureHierarchy"/>
    <dgm:cxn modelId="{725C1F11-E39C-479C-B453-07DB1B9C1F17}" type="presOf" srcId="{0F4A2790-50F8-4EB8-BF6B-FDD0ABD8E662}" destId="{FF200F50-98C6-48D2-A564-9D6835A18DB6}" srcOrd="0" destOrd="0" presId="urn:microsoft.com/office/officeart/2009/layout/CirclePictureHierarchy"/>
    <dgm:cxn modelId="{56417C48-5E0A-4855-9A5E-1B163538AEA4}" srcId="{EAA80570-CFDC-4216-B86B-C6B6E8AC323D}" destId="{4A006DAD-6616-4A7F-8F34-F250D4F532B4}" srcOrd="0" destOrd="0" parTransId="{59E4178D-D134-4E40-9568-7F35A5BC8127}" sibTransId="{0C3A153A-4720-4DFF-A832-1C504F42E0C3}"/>
    <dgm:cxn modelId="{8DBBF577-B497-4C75-96D9-4C338A218567}" srcId="{8D75F661-8CBD-408C-B310-2853A16AE739}" destId="{256CDEAE-6D31-4DD1-B8B2-2302C9D1870E}" srcOrd="0" destOrd="0" parTransId="{DF7E0931-F288-4D29-87D6-974ED7103802}" sibTransId="{DD07553D-4EEF-47C8-9F02-520ACFA7EFC5}"/>
    <dgm:cxn modelId="{B2115029-4357-4370-8BFE-C955BF8BEE06}" srcId="{EAA80570-CFDC-4216-B86B-C6B6E8AC323D}" destId="{0F4A2790-50F8-4EB8-BF6B-FDD0ABD8E662}" srcOrd="2" destOrd="0" parTransId="{4715A785-0C9F-4C35-8011-7236D3C4185E}" sibTransId="{7FFB1619-18AB-4B96-8299-C2B148C65F15}"/>
    <dgm:cxn modelId="{32AE245A-1CF4-44F3-9537-F35D757CBFE0}" srcId="{EAA80570-CFDC-4216-B86B-C6B6E8AC323D}" destId="{9C420007-DE01-405E-A59A-FE72485B05EB}" srcOrd="4" destOrd="0" parTransId="{4A86E84A-B30F-4813-89E2-08F7E0A2E4C1}" sibTransId="{EC57CF22-1333-475B-845B-09A66526B528}"/>
    <dgm:cxn modelId="{4F9BDFDF-2D44-45DB-BFD7-94FD05ADB8F1}" type="presOf" srcId="{B488BFAB-05FF-41EA-ABFC-485E4949AFDD}" destId="{2BF2A700-446B-4B4A-A9A2-18D9959933EB}" srcOrd="0" destOrd="0" presId="urn:microsoft.com/office/officeart/2009/layout/CirclePictureHierarchy"/>
    <dgm:cxn modelId="{AA298243-A0EC-4BE7-BAF3-A71931397375}" type="presOf" srcId="{C0024D17-80A9-4B66-97A8-DE3A6C0C3AE0}" destId="{0D8D307C-3FF8-46FA-907B-D10F55F2CF5E}" srcOrd="0" destOrd="0" presId="urn:microsoft.com/office/officeart/2009/layout/CirclePictureHierarchy"/>
    <dgm:cxn modelId="{2281170A-392C-4436-909D-91266D96194B}" type="presOf" srcId="{AA73D9BD-0FB6-407D-BD7D-86930B4D0577}" destId="{C1853976-9776-4504-96D7-E750540F9651}" srcOrd="0" destOrd="0" presId="urn:microsoft.com/office/officeart/2009/layout/CirclePictureHierarchy"/>
    <dgm:cxn modelId="{93715736-C92A-4629-A6E8-EA60317F26EE}" srcId="{EAA80570-CFDC-4216-B86B-C6B6E8AC323D}" destId="{B488BFAB-05FF-41EA-ABFC-485E4949AFDD}" srcOrd="3" destOrd="0" parTransId="{AA73D9BD-0FB6-407D-BD7D-86930B4D0577}" sibTransId="{D58A1F83-707D-4041-BDAD-C1C88194A44A}"/>
    <dgm:cxn modelId="{D856E453-E6C7-4C8A-9524-41BBE873D7A3}" type="presOf" srcId="{EAA80570-CFDC-4216-B86B-C6B6E8AC323D}" destId="{DB8435D1-D3DB-4869-9CEC-194FBCE91322}" srcOrd="0" destOrd="0" presId="urn:microsoft.com/office/officeart/2009/layout/CirclePictureHierarchy"/>
    <dgm:cxn modelId="{EFD821D8-220F-4FBE-B518-A5CF83F084C3}" type="presOf" srcId="{4A86E84A-B30F-4813-89E2-08F7E0A2E4C1}" destId="{BA5123FF-14FC-4467-A6D7-5D0832EA62E6}" srcOrd="0" destOrd="0" presId="urn:microsoft.com/office/officeart/2009/layout/CirclePictureHierarchy"/>
    <dgm:cxn modelId="{A8A715F5-317F-43D0-AC8E-621AFFE36015}" type="presOf" srcId="{8D75F661-8CBD-408C-B310-2853A16AE739}" destId="{50A9755E-9B23-4FDF-B1A8-B9E2EFC4BA1B}" srcOrd="0" destOrd="0" presId="urn:microsoft.com/office/officeart/2009/layout/CirclePictureHierarchy"/>
    <dgm:cxn modelId="{F129E1B8-5202-4B56-B760-45A5C96AE5B0}" type="presOf" srcId="{59E4178D-D134-4E40-9568-7F35A5BC8127}" destId="{A64B2DAD-44D8-4F08-B90E-7235407B7B06}" srcOrd="0" destOrd="0" presId="urn:microsoft.com/office/officeart/2009/layout/CirclePictureHierarchy"/>
    <dgm:cxn modelId="{71C8C79D-D9D8-4E37-ACC9-CEC4B7561E9E}" type="presOf" srcId="{E0F4B325-31B3-42BD-982F-F68248156B96}" destId="{3E073CB8-7921-496B-AC25-72F235323635}" srcOrd="0" destOrd="0" presId="urn:microsoft.com/office/officeart/2009/layout/CirclePictureHierarchy"/>
    <dgm:cxn modelId="{F279F3FD-5B2E-470F-A3B4-720AD1FD6B64}" type="presOf" srcId="{9C420007-DE01-405E-A59A-FE72485B05EB}" destId="{F85B2257-EC0D-4F79-A75A-1D4A38B7E843}" srcOrd="0" destOrd="0" presId="urn:microsoft.com/office/officeart/2009/layout/CirclePictureHierarchy"/>
    <dgm:cxn modelId="{10FA5E93-0C35-43E3-AA4D-8493EE1FA8F6}" type="presOf" srcId="{86C7529A-2A39-4E23-BB99-A2A4F8FB6FDE}" destId="{0ECD749E-5914-4EC5-8A26-6A0B3B2417FE}" srcOrd="0" destOrd="0" presId="urn:microsoft.com/office/officeart/2009/layout/CirclePictureHierarchy"/>
    <dgm:cxn modelId="{0E8AFC3F-A5ED-4BA3-90A6-BF87A000EA5E}" type="presOf" srcId="{4715A785-0C9F-4C35-8011-7236D3C4185E}" destId="{A7120898-9A87-4661-B350-90B1BA0B1B43}" srcOrd="0" destOrd="0" presId="urn:microsoft.com/office/officeart/2009/layout/CirclePictureHierarchy"/>
    <dgm:cxn modelId="{92954ED7-6CEE-4693-B78C-7F5CCAAF7708}" srcId="{EAA80570-CFDC-4216-B86B-C6B6E8AC323D}" destId="{86C7529A-2A39-4E23-BB99-A2A4F8FB6FDE}" srcOrd="1" destOrd="0" parTransId="{E0F4B325-31B3-42BD-982F-F68248156B96}" sibTransId="{DAF519CE-D7FE-48DE-A5D6-8E80E7EF4DF2}"/>
    <dgm:cxn modelId="{8417E82B-6836-431C-8AB0-F10EC22C5C6B}" type="presOf" srcId="{256CDEAE-6D31-4DD1-B8B2-2302C9D1870E}" destId="{D1412CED-C9BF-45B5-8ECE-2DDAB4094875}" srcOrd="0" destOrd="0" presId="urn:microsoft.com/office/officeart/2009/layout/CirclePictureHierarchy"/>
    <dgm:cxn modelId="{00AD51AF-E313-47D9-B2D7-14A539B6332F}" type="presParOf" srcId="{50A9755E-9B23-4FDF-B1A8-B9E2EFC4BA1B}" destId="{A99D43BF-2CF6-459A-948C-1F791252CE5D}" srcOrd="0" destOrd="0" presId="urn:microsoft.com/office/officeart/2009/layout/CirclePictureHierarchy"/>
    <dgm:cxn modelId="{E007EEDC-C39D-4C34-AB75-21BD49ED6D90}" type="presParOf" srcId="{A99D43BF-2CF6-459A-948C-1F791252CE5D}" destId="{2EBAAF27-1073-436E-9FE5-C023962525D5}" srcOrd="0" destOrd="0" presId="urn:microsoft.com/office/officeart/2009/layout/CirclePictureHierarchy"/>
    <dgm:cxn modelId="{083E8E98-AD60-4C9B-8C91-304678749157}" type="presParOf" srcId="{2EBAAF27-1073-436E-9FE5-C023962525D5}" destId="{1D2164EB-2C54-40FD-923F-6416F7AA590D}" srcOrd="0" destOrd="0" presId="urn:microsoft.com/office/officeart/2009/layout/CirclePictureHierarchy"/>
    <dgm:cxn modelId="{49B67B94-0A5E-4AE2-8AA5-08808158AA71}" type="presParOf" srcId="{2EBAAF27-1073-436E-9FE5-C023962525D5}" destId="{D1412CED-C9BF-45B5-8ECE-2DDAB4094875}" srcOrd="1" destOrd="0" presId="urn:microsoft.com/office/officeart/2009/layout/CirclePictureHierarchy"/>
    <dgm:cxn modelId="{C21F0B79-7222-44B7-879C-CFC24B8E1ED8}" type="presParOf" srcId="{A99D43BF-2CF6-459A-948C-1F791252CE5D}" destId="{F6058C86-4512-4F60-8753-8D4048BE10CF}" srcOrd="1" destOrd="0" presId="urn:microsoft.com/office/officeart/2009/layout/CirclePictureHierarchy"/>
    <dgm:cxn modelId="{4A2545F2-BF04-4C5E-9707-29C9A6619E8F}" type="presParOf" srcId="{F6058C86-4512-4F60-8753-8D4048BE10CF}" destId="{0D8D307C-3FF8-46FA-907B-D10F55F2CF5E}" srcOrd="0" destOrd="0" presId="urn:microsoft.com/office/officeart/2009/layout/CirclePictureHierarchy"/>
    <dgm:cxn modelId="{916AE5A3-E221-4C57-B49B-A69A0D984D7A}" type="presParOf" srcId="{F6058C86-4512-4F60-8753-8D4048BE10CF}" destId="{851F08E8-89EC-4595-9424-504CE0DCC1B2}" srcOrd="1" destOrd="0" presId="urn:microsoft.com/office/officeart/2009/layout/CirclePictureHierarchy"/>
    <dgm:cxn modelId="{7459F2AA-1804-4495-8F77-39C0AB308755}" type="presParOf" srcId="{851F08E8-89EC-4595-9424-504CE0DCC1B2}" destId="{1A42A310-DA6A-43FA-BE0F-6AB514684B69}" srcOrd="0" destOrd="0" presId="urn:microsoft.com/office/officeart/2009/layout/CirclePictureHierarchy"/>
    <dgm:cxn modelId="{B093BFCA-3020-4BE7-8191-44761121AC7B}" type="presParOf" srcId="{1A42A310-DA6A-43FA-BE0F-6AB514684B69}" destId="{3786BEFB-F983-4C65-BC6E-8913BCDCA2DE}" srcOrd="0" destOrd="0" presId="urn:microsoft.com/office/officeart/2009/layout/CirclePictureHierarchy"/>
    <dgm:cxn modelId="{8A3F841A-EA17-428C-8493-97B085039CE9}" type="presParOf" srcId="{1A42A310-DA6A-43FA-BE0F-6AB514684B69}" destId="{DB8435D1-D3DB-4869-9CEC-194FBCE91322}" srcOrd="1" destOrd="0" presId="urn:microsoft.com/office/officeart/2009/layout/CirclePictureHierarchy"/>
    <dgm:cxn modelId="{F6B8C40A-16FC-42FB-889C-62D55D6D290C}" type="presParOf" srcId="{851F08E8-89EC-4595-9424-504CE0DCC1B2}" destId="{09E34737-B40A-40F1-B3CB-32586217C828}" srcOrd="1" destOrd="0" presId="urn:microsoft.com/office/officeart/2009/layout/CirclePictureHierarchy"/>
    <dgm:cxn modelId="{6691BBF3-4E11-4E96-B57D-3F0262355FAD}" type="presParOf" srcId="{09E34737-B40A-40F1-B3CB-32586217C828}" destId="{A64B2DAD-44D8-4F08-B90E-7235407B7B06}" srcOrd="0" destOrd="0" presId="urn:microsoft.com/office/officeart/2009/layout/CirclePictureHierarchy"/>
    <dgm:cxn modelId="{C604AFEE-F9A3-443D-B305-D53223DA5390}" type="presParOf" srcId="{09E34737-B40A-40F1-B3CB-32586217C828}" destId="{038463F4-942B-4215-80A5-EBE9DF222FC0}" srcOrd="1" destOrd="0" presId="urn:microsoft.com/office/officeart/2009/layout/CirclePictureHierarchy"/>
    <dgm:cxn modelId="{56A30EC0-251D-4203-A761-513093404F77}" type="presParOf" srcId="{038463F4-942B-4215-80A5-EBE9DF222FC0}" destId="{CB390741-1B1E-4EDC-913E-B39B34D6AE92}" srcOrd="0" destOrd="0" presId="urn:microsoft.com/office/officeart/2009/layout/CirclePictureHierarchy"/>
    <dgm:cxn modelId="{6F2E66A5-7C9C-411F-A587-E6C57914B943}" type="presParOf" srcId="{CB390741-1B1E-4EDC-913E-B39B34D6AE92}" destId="{A35AA3CA-DB37-4DF8-A809-6F579CD45A40}" srcOrd="0" destOrd="0" presId="urn:microsoft.com/office/officeart/2009/layout/CirclePictureHierarchy"/>
    <dgm:cxn modelId="{1E1E07CE-3A64-424D-9C8F-2C1FCDA53551}" type="presParOf" srcId="{CB390741-1B1E-4EDC-913E-B39B34D6AE92}" destId="{4906D115-DF79-45F0-92D8-CF72F911BBCF}" srcOrd="1" destOrd="0" presId="urn:microsoft.com/office/officeart/2009/layout/CirclePictureHierarchy"/>
    <dgm:cxn modelId="{075CFEED-C5C5-4220-872A-9C0DE6B58F54}" type="presParOf" srcId="{038463F4-942B-4215-80A5-EBE9DF222FC0}" destId="{095A5A69-167A-47D2-969D-C3C48F7A818C}" srcOrd="1" destOrd="0" presId="urn:microsoft.com/office/officeart/2009/layout/CirclePictureHierarchy"/>
    <dgm:cxn modelId="{E86935F4-0D51-451E-AA82-FEFABE793C9C}" type="presParOf" srcId="{09E34737-B40A-40F1-B3CB-32586217C828}" destId="{3E073CB8-7921-496B-AC25-72F235323635}" srcOrd="2" destOrd="0" presId="urn:microsoft.com/office/officeart/2009/layout/CirclePictureHierarchy"/>
    <dgm:cxn modelId="{EAD75921-553E-46CB-9B7E-2671D859D263}" type="presParOf" srcId="{09E34737-B40A-40F1-B3CB-32586217C828}" destId="{335EB7D9-C351-4CEC-9106-3F7495B71E97}" srcOrd="3" destOrd="0" presId="urn:microsoft.com/office/officeart/2009/layout/CirclePictureHierarchy"/>
    <dgm:cxn modelId="{1D49B002-63B5-4870-AC7C-63A510A11552}" type="presParOf" srcId="{335EB7D9-C351-4CEC-9106-3F7495B71E97}" destId="{C51F5547-B45F-4859-9FC6-5C430102163A}" srcOrd="0" destOrd="0" presId="urn:microsoft.com/office/officeart/2009/layout/CirclePictureHierarchy"/>
    <dgm:cxn modelId="{96DAF3EF-ED7C-4211-AA7E-3798A5F60E32}" type="presParOf" srcId="{C51F5547-B45F-4859-9FC6-5C430102163A}" destId="{5BA0ABB6-A50D-406F-AEC1-C7B5B600EB53}" srcOrd="0" destOrd="0" presId="urn:microsoft.com/office/officeart/2009/layout/CirclePictureHierarchy"/>
    <dgm:cxn modelId="{8B99AD73-A418-4B30-B037-693A5F705295}" type="presParOf" srcId="{C51F5547-B45F-4859-9FC6-5C430102163A}" destId="{0ECD749E-5914-4EC5-8A26-6A0B3B2417FE}" srcOrd="1" destOrd="0" presId="urn:microsoft.com/office/officeart/2009/layout/CirclePictureHierarchy"/>
    <dgm:cxn modelId="{9A181760-E79C-47A2-BBD2-2AF6242BD130}" type="presParOf" srcId="{335EB7D9-C351-4CEC-9106-3F7495B71E97}" destId="{8F1BAD04-82D6-4EDC-B23D-5844871E0D6C}" srcOrd="1" destOrd="0" presId="urn:microsoft.com/office/officeart/2009/layout/CirclePictureHierarchy"/>
    <dgm:cxn modelId="{7914E2C2-33E6-497B-853C-FDA370227B9B}" type="presParOf" srcId="{09E34737-B40A-40F1-B3CB-32586217C828}" destId="{A7120898-9A87-4661-B350-90B1BA0B1B43}" srcOrd="4" destOrd="0" presId="urn:microsoft.com/office/officeart/2009/layout/CirclePictureHierarchy"/>
    <dgm:cxn modelId="{78BCFCE8-6C08-4C21-BE67-1C343F7F4A49}" type="presParOf" srcId="{09E34737-B40A-40F1-B3CB-32586217C828}" destId="{63819ACD-9635-4B9F-A432-1E7E4C7A0ACD}" srcOrd="5" destOrd="0" presId="urn:microsoft.com/office/officeart/2009/layout/CirclePictureHierarchy"/>
    <dgm:cxn modelId="{918D3619-C989-43D5-8FF3-81D57BC23A0D}" type="presParOf" srcId="{63819ACD-9635-4B9F-A432-1E7E4C7A0ACD}" destId="{8A7138FA-08D9-42A1-81B8-B4DA85379616}" srcOrd="0" destOrd="0" presId="urn:microsoft.com/office/officeart/2009/layout/CirclePictureHierarchy"/>
    <dgm:cxn modelId="{7E581352-04A9-44CE-8F62-FA7890461300}" type="presParOf" srcId="{8A7138FA-08D9-42A1-81B8-B4DA85379616}" destId="{76C1D94A-2CFD-4824-88D2-E6D9F54BAE01}" srcOrd="0" destOrd="0" presId="urn:microsoft.com/office/officeart/2009/layout/CirclePictureHierarchy"/>
    <dgm:cxn modelId="{4796CE75-2B67-4F5A-AE07-F040BB166BA4}" type="presParOf" srcId="{8A7138FA-08D9-42A1-81B8-B4DA85379616}" destId="{FF200F50-98C6-48D2-A564-9D6835A18DB6}" srcOrd="1" destOrd="0" presId="urn:microsoft.com/office/officeart/2009/layout/CirclePictureHierarchy"/>
    <dgm:cxn modelId="{D07EC113-AF50-4A94-A02B-B7E0DEE00342}" type="presParOf" srcId="{63819ACD-9635-4B9F-A432-1E7E4C7A0ACD}" destId="{CE67622D-3FBC-4C20-89C2-C295AC884F48}" srcOrd="1" destOrd="0" presId="urn:microsoft.com/office/officeart/2009/layout/CirclePictureHierarchy"/>
    <dgm:cxn modelId="{0ADD9C85-DA88-497A-8E00-555F17B8E379}" type="presParOf" srcId="{09E34737-B40A-40F1-B3CB-32586217C828}" destId="{C1853976-9776-4504-96D7-E750540F9651}" srcOrd="6" destOrd="0" presId="urn:microsoft.com/office/officeart/2009/layout/CirclePictureHierarchy"/>
    <dgm:cxn modelId="{BBDAEA4F-9569-44F0-B87A-61785A31D352}" type="presParOf" srcId="{09E34737-B40A-40F1-B3CB-32586217C828}" destId="{51806A8C-BFD7-43B6-BBE8-1DCCC3BB8390}" srcOrd="7" destOrd="0" presId="urn:microsoft.com/office/officeart/2009/layout/CirclePictureHierarchy"/>
    <dgm:cxn modelId="{BBA2E6B4-7F28-421B-90BF-E8B3EE939473}" type="presParOf" srcId="{51806A8C-BFD7-43B6-BBE8-1DCCC3BB8390}" destId="{74A8C474-6B9B-481C-BC00-CCEF7E3F694B}" srcOrd="0" destOrd="0" presId="urn:microsoft.com/office/officeart/2009/layout/CirclePictureHierarchy"/>
    <dgm:cxn modelId="{6181F88D-5865-4098-A157-A2CEF30841D7}" type="presParOf" srcId="{74A8C474-6B9B-481C-BC00-CCEF7E3F694B}" destId="{7485B493-2F17-4F40-9482-50E9C6D43883}" srcOrd="0" destOrd="0" presId="urn:microsoft.com/office/officeart/2009/layout/CirclePictureHierarchy"/>
    <dgm:cxn modelId="{FB146FE7-DCB6-4934-8DA4-054020C0E43C}" type="presParOf" srcId="{74A8C474-6B9B-481C-BC00-CCEF7E3F694B}" destId="{2BF2A700-446B-4B4A-A9A2-18D9959933EB}" srcOrd="1" destOrd="0" presId="urn:microsoft.com/office/officeart/2009/layout/CirclePictureHierarchy"/>
    <dgm:cxn modelId="{3FF6F500-E519-416C-9203-254BD7BE6738}" type="presParOf" srcId="{51806A8C-BFD7-43B6-BBE8-1DCCC3BB8390}" destId="{457A233C-C077-4B45-A9A1-C7346A7424CA}" srcOrd="1" destOrd="0" presId="urn:microsoft.com/office/officeart/2009/layout/CirclePictureHierarchy"/>
    <dgm:cxn modelId="{4C595B97-020F-4E79-9EE0-3A4A6F0D7B19}" type="presParOf" srcId="{09E34737-B40A-40F1-B3CB-32586217C828}" destId="{BA5123FF-14FC-4467-A6D7-5D0832EA62E6}" srcOrd="8" destOrd="0" presId="urn:microsoft.com/office/officeart/2009/layout/CirclePictureHierarchy"/>
    <dgm:cxn modelId="{3EF1E902-72B2-4833-81B1-60F678A0C204}" type="presParOf" srcId="{09E34737-B40A-40F1-B3CB-32586217C828}" destId="{CB7FF28D-491A-4671-BD25-EFB305D6A50B}" srcOrd="9" destOrd="0" presId="urn:microsoft.com/office/officeart/2009/layout/CirclePictureHierarchy"/>
    <dgm:cxn modelId="{25FB8E65-3363-4CD5-A037-81889F628ACE}" type="presParOf" srcId="{CB7FF28D-491A-4671-BD25-EFB305D6A50B}" destId="{F1DDCECE-A6E8-4BE2-A1BC-A7B17DFB209E}" srcOrd="0" destOrd="0" presId="urn:microsoft.com/office/officeart/2009/layout/CirclePictureHierarchy"/>
    <dgm:cxn modelId="{27294403-BE48-4301-B395-A6E5F031C53E}" type="presParOf" srcId="{F1DDCECE-A6E8-4BE2-A1BC-A7B17DFB209E}" destId="{4D5F83BC-EA0B-4301-AB03-A4B35B5D3F2F}" srcOrd="0" destOrd="0" presId="urn:microsoft.com/office/officeart/2009/layout/CirclePictureHierarchy"/>
    <dgm:cxn modelId="{2CA78674-732C-4992-9F5E-074B708DEC93}" type="presParOf" srcId="{F1DDCECE-A6E8-4BE2-A1BC-A7B17DFB209E}" destId="{F85B2257-EC0D-4F79-A75A-1D4A38B7E843}" srcOrd="1" destOrd="0" presId="urn:microsoft.com/office/officeart/2009/layout/CirclePictureHierarchy"/>
    <dgm:cxn modelId="{19D1CDFC-CCA6-46E8-8962-ECC9B6FB35BE}" type="presParOf" srcId="{CB7FF28D-491A-4671-BD25-EFB305D6A50B}" destId="{55C6142B-FB40-4C9A-BA9C-9794A54DEBC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123FF-14FC-4467-A6D7-5D0832EA62E6}">
      <dsp:nvSpPr>
        <dsp:cNvPr id="0" name=""/>
        <dsp:cNvSpPr/>
      </dsp:nvSpPr>
      <dsp:spPr>
        <a:xfrm>
          <a:off x="2432626" y="1739488"/>
          <a:ext cx="2247765" cy="301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246"/>
              </a:lnTo>
              <a:lnTo>
                <a:pt x="2247765" y="238246"/>
              </a:lnTo>
              <a:lnTo>
                <a:pt x="2247765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853976-9776-4504-96D7-E750540F9651}">
      <dsp:nvSpPr>
        <dsp:cNvPr id="0" name=""/>
        <dsp:cNvSpPr/>
      </dsp:nvSpPr>
      <dsp:spPr>
        <a:xfrm>
          <a:off x="2432626" y="1739488"/>
          <a:ext cx="1128990" cy="301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246"/>
              </a:lnTo>
              <a:lnTo>
                <a:pt x="1128990" y="238246"/>
              </a:lnTo>
              <a:lnTo>
                <a:pt x="112899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20898-9A87-4661-B350-90B1BA0B1B43}">
      <dsp:nvSpPr>
        <dsp:cNvPr id="0" name=""/>
        <dsp:cNvSpPr/>
      </dsp:nvSpPr>
      <dsp:spPr>
        <a:xfrm>
          <a:off x="2386906" y="1739488"/>
          <a:ext cx="91440" cy="3018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073CB8-7921-496B-AC25-72F235323635}">
      <dsp:nvSpPr>
        <dsp:cNvPr id="0" name=""/>
        <dsp:cNvSpPr/>
      </dsp:nvSpPr>
      <dsp:spPr>
        <a:xfrm>
          <a:off x="1324067" y="1739488"/>
          <a:ext cx="1108559" cy="301812"/>
        </a:xfrm>
        <a:custGeom>
          <a:avLst/>
          <a:gdLst/>
          <a:ahLst/>
          <a:cxnLst/>
          <a:rect l="0" t="0" r="0" b="0"/>
          <a:pathLst>
            <a:path>
              <a:moveTo>
                <a:pt x="1108559" y="0"/>
              </a:moveTo>
              <a:lnTo>
                <a:pt x="1108559" y="238246"/>
              </a:lnTo>
              <a:lnTo>
                <a:pt x="0" y="238246"/>
              </a:lnTo>
              <a:lnTo>
                <a:pt x="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B2DAD-44D8-4F08-B90E-7235407B7B06}">
      <dsp:nvSpPr>
        <dsp:cNvPr id="0" name=""/>
        <dsp:cNvSpPr/>
      </dsp:nvSpPr>
      <dsp:spPr>
        <a:xfrm>
          <a:off x="205292" y="1739488"/>
          <a:ext cx="2227334" cy="301812"/>
        </a:xfrm>
        <a:custGeom>
          <a:avLst/>
          <a:gdLst/>
          <a:ahLst/>
          <a:cxnLst/>
          <a:rect l="0" t="0" r="0" b="0"/>
          <a:pathLst>
            <a:path>
              <a:moveTo>
                <a:pt x="2227334" y="0"/>
              </a:moveTo>
              <a:lnTo>
                <a:pt x="2227334" y="238246"/>
              </a:lnTo>
              <a:lnTo>
                <a:pt x="0" y="238246"/>
              </a:lnTo>
              <a:lnTo>
                <a:pt x="0" y="3018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307C-3FF8-46FA-907B-D10F55F2CF5E}">
      <dsp:nvSpPr>
        <dsp:cNvPr id="0" name=""/>
        <dsp:cNvSpPr/>
      </dsp:nvSpPr>
      <dsp:spPr>
        <a:xfrm>
          <a:off x="2386376" y="1047097"/>
          <a:ext cx="91440" cy="2855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997"/>
              </a:lnTo>
              <a:lnTo>
                <a:pt x="46250" y="221997"/>
              </a:lnTo>
              <a:lnTo>
                <a:pt x="46250" y="285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164EB-2C54-40FD-923F-6416F7AA590D}">
      <dsp:nvSpPr>
        <dsp:cNvPr id="0" name=""/>
        <dsp:cNvSpPr/>
      </dsp:nvSpPr>
      <dsp:spPr>
        <a:xfrm>
          <a:off x="2226463" y="670057"/>
          <a:ext cx="411265" cy="377039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412CED-C9BF-45B5-8ECE-2DDAB4094875}">
      <dsp:nvSpPr>
        <dsp:cNvPr id="0" name=""/>
        <dsp:cNvSpPr/>
      </dsp:nvSpPr>
      <dsp:spPr>
        <a:xfrm>
          <a:off x="2772505" y="647491"/>
          <a:ext cx="959658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Y FACTURAS</a:t>
          </a:r>
        </a:p>
      </dsp:txBody>
      <dsp:txXfrm>
        <a:off x="2772505" y="647491"/>
        <a:ext cx="959658" cy="406827"/>
      </dsp:txXfrm>
    </dsp:sp>
    <dsp:sp modelId="{3786BEFB-F983-4C65-BC6E-8913BCDCA2DE}">
      <dsp:nvSpPr>
        <dsp:cNvPr id="0" name=""/>
        <dsp:cNvSpPr/>
      </dsp:nvSpPr>
      <dsp:spPr>
        <a:xfrm>
          <a:off x="2229212" y="1332661"/>
          <a:ext cx="406827" cy="406827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8435D1-D3DB-4869-9CEC-194FBCE91322}">
      <dsp:nvSpPr>
        <dsp:cNvPr id="0" name=""/>
        <dsp:cNvSpPr/>
      </dsp:nvSpPr>
      <dsp:spPr>
        <a:xfrm>
          <a:off x="2751034" y="13814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GESTION</a:t>
          </a:r>
        </a:p>
      </dsp:txBody>
      <dsp:txXfrm>
        <a:off x="2751034" y="1381484"/>
        <a:ext cx="610240" cy="406827"/>
      </dsp:txXfrm>
    </dsp:sp>
    <dsp:sp modelId="{A35AA3CA-DB37-4DF8-A809-6F579CD45A40}">
      <dsp:nvSpPr>
        <dsp:cNvPr id="0" name=""/>
        <dsp:cNvSpPr/>
      </dsp:nvSpPr>
      <dsp:spPr>
        <a:xfrm>
          <a:off x="1878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06D115-DF79-45F0-92D8-CF72F911BBCF}">
      <dsp:nvSpPr>
        <dsp:cNvPr id="0" name=""/>
        <dsp:cNvSpPr/>
      </dsp:nvSpPr>
      <dsp:spPr>
        <a:xfrm>
          <a:off x="408705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BUSCAR FACTURA</a:t>
          </a:r>
        </a:p>
      </dsp:txBody>
      <dsp:txXfrm>
        <a:off x="408705" y="2040284"/>
        <a:ext cx="610240" cy="406827"/>
      </dsp:txXfrm>
    </dsp:sp>
    <dsp:sp modelId="{5BA0ABB6-A50D-406F-AEC1-C7B5B600EB53}">
      <dsp:nvSpPr>
        <dsp:cNvPr id="0" name=""/>
        <dsp:cNvSpPr/>
      </dsp:nvSpPr>
      <dsp:spPr>
        <a:xfrm>
          <a:off x="1120653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CD749E-5914-4EC5-8A26-6A0B3B2417FE}">
      <dsp:nvSpPr>
        <dsp:cNvPr id="0" name=""/>
        <dsp:cNvSpPr/>
      </dsp:nvSpPr>
      <dsp:spPr>
        <a:xfrm>
          <a:off x="1527480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ODIFICAR NUMERO</a:t>
          </a:r>
        </a:p>
      </dsp:txBody>
      <dsp:txXfrm>
        <a:off x="1527480" y="2040284"/>
        <a:ext cx="610240" cy="406827"/>
      </dsp:txXfrm>
    </dsp:sp>
    <dsp:sp modelId="{76C1D94A-2CFD-4824-88D2-E6D9F54BAE01}">
      <dsp:nvSpPr>
        <dsp:cNvPr id="0" name=""/>
        <dsp:cNvSpPr/>
      </dsp:nvSpPr>
      <dsp:spPr>
        <a:xfrm>
          <a:off x="2229212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00F50-98C6-48D2-A564-9D6835A18DB6}">
      <dsp:nvSpPr>
        <dsp:cNvPr id="0" name=""/>
        <dsp:cNvSpPr/>
      </dsp:nvSpPr>
      <dsp:spPr>
        <a:xfrm>
          <a:off x="2646255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ODIFICAR FECHA</a:t>
          </a:r>
        </a:p>
      </dsp:txBody>
      <dsp:txXfrm>
        <a:off x="2646255" y="2040284"/>
        <a:ext cx="610240" cy="406827"/>
      </dsp:txXfrm>
    </dsp:sp>
    <dsp:sp modelId="{7485B493-2F17-4F40-9482-50E9C6D43883}">
      <dsp:nvSpPr>
        <dsp:cNvPr id="0" name=""/>
        <dsp:cNvSpPr/>
      </dsp:nvSpPr>
      <dsp:spPr>
        <a:xfrm>
          <a:off x="3358203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2A700-446B-4B4A-A9A2-18D9959933EB}">
      <dsp:nvSpPr>
        <dsp:cNvPr id="0" name=""/>
        <dsp:cNvSpPr/>
      </dsp:nvSpPr>
      <dsp:spPr>
        <a:xfrm>
          <a:off x="3765030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MODIFICAR SERIE</a:t>
          </a:r>
        </a:p>
      </dsp:txBody>
      <dsp:txXfrm>
        <a:off x="3765030" y="2040284"/>
        <a:ext cx="610240" cy="406827"/>
      </dsp:txXfrm>
    </dsp:sp>
    <dsp:sp modelId="{4D5F83BC-EA0B-4301-AB03-A4B35B5D3F2F}">
      <dsp:nvSpPr>
        <dsp:cNvPr id="0" name=""/>
        <dsp:cNvSpPr/>
      </dsp:nvSpPr>
      <dsp:spPr>
        <a:xfrm>
          <a:off x="4476978" y="2041301"/>
          <a:ext cx="406827" cy="406827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5B2257-EC0D-4F79-A75A-1D4A38B7E843}">
      <dsp:nvSpPr>
        <dsp:cNvPr id="0" name=""/>
        <dsp:cNvSpPr/>
      </dsp:nvSpPr>
      <dsp:spPr>
        <a:xfrm>
          <a:off x="4883805" y="2040284"/>
          <a:ext cx="610240" cy="4068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LIMINAR FACTURA</a:t>
          </a:r>
        </a:p>
      </dsp:txBody>
      <dsp:txXfrm>
        <a:off x="4883805" y="2040284"/>
        <a:ext cx="610240" cy="406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4109-EC91-4A42-A986-0820399B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 Facturas</vt:lpstr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cturas</dc:title>
  <dc:subject/>
  <dc:creator>Usuario de Windows</dc:creator>
  <cp:keywords/>
  <dc:description/>
  <cp:lastModifiedBy>Usuario de Windows</cp:lastModifiedBy>
  <cp:revision>10</cp:revision>
  <dcterms:created xsi:type="dcterms:W3CDTF">2018-03-03T19:53:00Z</dcterms:created>
  <dcterms:modified xsi:type="dcterms:W3CDTF">2018-03-20T17:49:00Z</dcterms:modified>
</cp:coreProperties>
</file>